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F2B" w:rsidRPr="00157FEA" w:rsidRDefault="000B6FCE" w:rsidP="003F5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FCE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95pt;margin-top:14.45pt;width:50.4pt;height:50.4pt;z-index:251658240" o:allowincell="f">
            <v:imagedata r:id="rId6" o:title=""/>
            <w10:wrap type="topAndBottom"/>
          </v:shape>
          <o:OLEObject Type="Embed" ProgID="MSPhotoEd.3" ShapeID="_x0000_s1026" DrawAspect="Content" ObjectID="_1583041679" r:id="rId7"/>
        </w:pict>
      </w:r>
    </w:p>
    <w:p w:rsidR="003F5F2B" w:rsidRPr="00157FEA" w:rsidRDefault="003F5F2B" w:rsidP="003F5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FE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Pr="00157FEA">
        <w:rPr>
          <w:rFonts w:ascii="Times New Roman" w:hAnsi="Times New Roman" w:cs="Times New Roman"/>
          <w:b/>
          <w:sz w:val="28"/>
          <w:szCs w:val="28"/>
        </w:rPr>
        <w:t>Шеломковского</w:t>
      </w:r>
      <w:proofErr w:type="spellEnd"/>
      <w:r w:rsidRPr="00157FEA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</w:p>
    <w:p w:rsidR="003F5F2B" w:rsidRPr="00157FEA" w:rsidRDefault="003F5F2B" w:rsidP="003836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FEA">
        <w:rPr>
          <w:rFonts w:ascii="Times New Roman" w:hAnsi="Times New Roman" w:cs="Times New Roman"/>
          <w:b/>
          <w:sz w:val="28"/>
          <w:szCs w:val="28"/>
        </w:rPr>
        <w:t>Дзержинского района Красноярского края</w:t>
      </w:r>
    </w:p>
    <w:p w:rsidR="00CB57BA" w:rsidRPr="00157FEA" w:rsidRDefault="003F5F2B" w:rsidP="00467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FE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F5F2B" w:rsidRPr="00157FEA" w:rsidRDefault="003F5F2B" w:rsidP="003F5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57FE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57FEA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157FEA">
        <w:rPr>
          <w:rFonts w:ascii="Times New Roman" w:hAnsi="Times New Roman" w:cs="Times New Roman"/>
          <w:sz w:val="28"/>
          <w:szCs w:val="28"/>
        </w:rPr>
        <w:t>еломки</w:t>
      </w:r>
      <w:proofErr w:type="spellEnd"/>
    </w:p>
    <w:p w:rsidR="003F5F2B" w:rsidRPr="00157FEA" w:rsidRDefault="003F5F2B" w:rsidP="00E86A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5F2B" w:rsidRPr="00157FEA" w:rsidRDefault="003836DE" w:rsidP="003F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 xml:space="preserve">  </w:t>
      </w:r>
      <w:r w:rsidR="00BE340B">
        <w:rPr>
          <w:rFonts w:ascii="Times New Roman" w:hAnsi="Times New Roman" w:cs="Times New Roman"/>
          <w:sz w:val="28"/>
          <w:szCs w:val="28"/>
        </w:rPr>
        <w:t>06.</w:t>
      </w:r>
      <w:r w:rsidRPr="00157FEA">
        <w:rPr>
          <w:rFonts w:ascii="Times New Roman" w:hAnsi="Times New Roman" w:cs="Times New Roman"/>
          <w:sz w:val="28"/>
          <w:szCs w:val="28"/>
        </w:rPr>
        <w:t>03.2018</w:t>
      </w:r>
      <w:r w:rsidR="00467D1B" w:rsidRPr="00157FEA">
        <w:rPr>
          <w:rFonts w:ascii="Times New Roman" w:hAnsi="Times New Roman" w:cs="Times New Roman"/>
          <w:sz w:val="28"/>
          <w:szCs w:val="28"/>
        </w:rPr>
        <w:t>г</w:t>
      </w:r>
      <w:r w:rsidR="00467D1B" w:rsidRPr="00157FEA">
        <w:rPr>
          <w:rFonts w:ascii="Times New Roman" w:hAnsi="Times New Roman" w:cs="Times New Roman"/>
          <w:sz w:val="28"/>
          <w:szCs w:val="28"/>
        </w:rPr>
        <w:tab/>
      </w:r>
      <w:r w:rsidR="00467D1B" w:rsidRPr="00157FEA">
        <w:rPr>
          <w:rFonts w:ascii="Times New Roman" w:hAnsi="Times New Roman" w:cs="Times New Roman"/>
          <w:sz w:val="28"/>
          <w:szCs w:val="28"/>
        </w:rPr>
        <w:tab/>
      </w:r>
      <w:r w:rsidR="00467D1B" w:rsidRPr="00157FEA">
        <w:rPr>
          <w:rFonts w:ascii="Times New Roman" w:hAnsi="Times New Roman" w:cs="Times New Roman"/>
          <w:sz w:val="28"/>
          <w:szCs w:val="28"/>
        </w:rPr>
        <w:tab/>
      </w:r>
      <w:r w:rsidR="00467D1B" w:rsidRPr="00157FEA">
        <w:rPr>
          <w:rFonts w:ascii="Times New Roman" w:hAnsi="Times New Roman" w:cs="Times New Roman"/>
          <w:sz w:val="28"/>
          <w:szCs w:val="28"/>
        </w:rPr>
        <w:tab/>
      </w:r>
      <w:r w:rsidR="00467D1B" w:rsidRPr="00157FEA">
        <w:rPr>
          <w:rFonts w:ascii="Times New Roman" w:hAnsi="Times New Roman" w:cs="Times New Roman"/>
          <w:sz w:val="28"/>
          <w:szCs w:val="28"/>
        </w:rPr>
        <w:tab/>
      </w:r>
      <w:r w:rsidR="00467D1B" w:rsidRPr="00157FEA">
        <w:rPr>
          <w:rFonts w:ascii="Times New Roman" w:hAnsi="Times New Roman" w:cs="Times New Roman"/>
          <w:sz w:val="28"/>
          <w:szCs w:val="28"/>
        </w:rPr>
        <w:tab/>
      </w:r>
      <w:r w:rsidR="00467D1B" w:rsidRPr="00157FEA">
        <w:rPr>
          <w:rFonts w:ascii="Times New Roman" w:hAnsi="Times New Roman" w:cs="Times New Roman"/>
          <w:sz w:val="28"/>
          <w:szCs w:val="28"/>
        </w:rPr>
        <w:tab/>
      </w:r>
      <w:r w:rsidR="00467D1B" w:rsidRPr="00157FEA">
        <w:rPr>
          <w:rFonts w:ascii="Times New Roman" w:hAnsi="Times New Roman" w:cs="Times New Roman"/>
          <w:sz w:val="28"/>
          <w:szCs w:val="28"/>
        </w:rPr>
        <w:tab/>
      </w:r>
      <w:r w:rsidR="00467D1B" w:rsidRPr="00157FEA">
        <w:rPr>
          <w:rFonts w:ascii="Times New Roman" w:hAnsi="Times New Roman" w:cs="Times New Roman"/>
          <w:sz w:val="28"/>
          <w:szCs w:val="28"/>
        </w:rPr>
        <w:tab/>
        <w:t>№</w:t>
      </w:r>
      <w:r w:rsidR="00BE340B">
        <w:rPr>
          <w:rFonts w:ascii="Times New Roman" w:hAnsi="Times New Roman" w:cs="Times New Roman"/>
          <w:sz w:val="28"/>
          <w:szCs w:val="28"/>
        </w:rPr>
        <w:t>8</w:t>
      </w:r>
      <w:r w:rsidR="003F5F2B" w:rsidRPr="00157FEA">
        <w:rPr>
          <w:rFonts w:ascii="Times New Roman" w:hAnsi="Times New Roman" w:cs="Times New Roman"/>
          <w:sz w:val="28"/>
          <w:szCs w:val="28"/>
        </w:rPr>
        <w:t>-п</w:t>
      </w:r>
    </w:p>
    <w:p w:rsidR="003F5F2B" w:rsidRPr="00157FEA" w:rsidRDefault="003F5F2B" w:rsidP="003F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F2B" w:rsidRPr="00157FEA" w:rsidRDefault="003F5F2B" w:rsidP="003F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2DD" w:rsidRPr="00157FEA" w:rsidRDefault="000022DD" w:rsidP="000022DD">
      <w:pPr>
        <w:shd w:val="clear" w:color="auto" w:fill="FDFEFF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долгосрочной целевой адресной программы «Повышение безопасности дорожного движения на территории </w:t>
      </w:r>
      <w:proofErr w:type="spellStart"/>
      <w:r w:rsidRPr="00157FEA">
        <w:rPr>
          <w:rFonts w:ascii="Times New Roman" w:hAnsi="Times New Roman" w:cs="Times New Roman"/>
          <w:bCs/>
          <w:sz w:val="28"/>
          <w:szCs w:val="28"/>
        </w:rPr>
        <w:t>Шеломковского</w:t>
      </w:r>
      <w:proofErr w:type="spellEnd"/>
      <w:r w:rsidRPr="00157FEA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r w:rsidRPr="00157FEA">
        <w:rPr>
          <w:rFonts w:ascii="Times New Roman" w:hAnsi="Times New Roman" w:cs="Times New Roman"/>
          <w:sz w:val="28"/>
          <w:szCs w:val="28"/>
        </w:rPr>
        <w:t xml:space="preserve"> </w:t>
      </w:r>
      <w:r w:rsidRPr="00157FEA">
        <w:rPr>
          <w:rFonts w:ascii="Times New Roman" w:hAnsi="Times New Roman" w:cs="Times New Roman"/>
          <w:bCs/>
          <w:sz w:val="28"/>
          <w:szCs w:val="28"/>
        </w:rPr>
        <w:t>Дзержинского района Красноярского края</w:t>
      </w:r>
      <w:r w:rsidRPr="00157F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2DD" w:rsidRPr="00157FEA" w:rsidRDefault="000022DD" w:rsidP="000022DD">
      <w:pPr>
        <w:shd w:val="clear" w:color="auto" w:fill="FDFEFF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на 2018-2025 годы»»</w:t>
      </w:r>
    </w:p>
    <w:p w:rsidR="000022DD" w:rsidRPr="00157FEA" w:rsidRDefault="000022DD" w:rsidP="000022DD">
      <w:pPr>
        <w:shd w:val="clear" w:color="auto" w:fill="FDFEFF"/>
        <w:tabs>
          <w:tab w:val="left" w:pos="6045"/>
        </w:tabs>
        <w:spacing w:after="12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 </w:t>
      </w:r>
      <w:r w:rsidRPr="00157FEA">
        <w:rPr>
          <w:rFonts w:ascii="Times New Roman" w:hAnsi="Times New Roman" w:cs="Times New Roman"/>
          <w:sz w:val="28"/>
          <w:szCs w:val="28"/>
        </w:rPr>
        <w:tab/>
      </w:r>
    </w:p>
    <w:p w:rsidR="000022DD" w:rsidRPr="00157FEA" w:rsidRDefault="000022DD" w:rsidP="000022DD">
      <w:pPr>
        <w:shd w:val="clear" w:color="auto" w:fill="FDFEFF"/>
        <w:spacing w:after="12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 xml:space="preserve">В целях повышения безопасности дорожного движения на территории </w:t>
      </w:r>
      <w:proofErr w:type="spellStart"/>
      <w:r w:rsidRPr="00157FEA">
        <w:rPr>
          <w:rFonts w:ascii="Times New Roman" w:hAnsi="Times New Roman" w:cs="Times New Roman"/>
          <w:bCs/>
          <w:sz w:val="28"/>
          <w:szCs w:val="28"/>
        </w:rPr>
        <w:t>Шеломковского</w:t>
      </w:r>
      <w:proofErr w:type="spellEnd"/>
      <w:r w:rsidRPr="00157FEA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r w:rsidRPr="00157FEA">
        <w:rPr>
          <w:rFonts w:ascii="Times New Roman" w:hAnsi="Times New Roman" w:cs="Times New Roman"/>
          <w:sz w:val="28"/>
          <w:szCs w:val="28"/>
        </w:rPr>
        <w:t xml:space="preserve"> </w:t>
      </w:r>
      <w:r w:rsidRPr="00157FEA">
        <w:rPr>
          <w:rFonts w:ascii="Times New Roman" w:hAnsi="Times New Roman" w:cs="Times New Roman"/>
          <w:bCs/>
          <w:sz w:val="28"/>
          <w:szCs w:val="28"/>
        </w:rPr>
        <w:t xml:space="preserve">Дзержинского района </w:t>
      </w:r>
      <w:r w:rsidRPr="00157FEA">
        <w:rPr>
          <w:rFonts w:ascii="Times New Roman" w:hAnsi="Times New Roman" w:cs="Times New Roman"/>
          <w:sz w:val="28"/>
          <w:szCs w:val="28"/>
        </w:rPr>
        <w:t>Красноярского края на 2018-2025 годы» и в соответствии с Федеральным законом № 196-ФЗ от 10.12.1995 г. «О безопасности дорожного движения»:</w:t>
      </w:r>
    </w:p>
    <w:p w:rsidR="000022DD" w:rsidRPr="00157FEA" w:rsidRDefault="000022DD" w:rsidP="000022DD">
      <w:pPr>
        <w:shd w:val="clear" w:color="auto" w:fill="FDFEFF"/>
        <w:spacing w:after="12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022DD" w:rsidRPr="00157FEA" w:rsidRDefault="000022DD" w:rsidP="000022DD">
      <w:pPr>
        <w:shd w:val="clear" w:color="auto" w:fill="FDFEFF"/>
        <w:spacing w:after="120" w:line="27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 xml:space="preserve">1. Утвердить прилагаемую муниципальную долгосрочную целевую адресную программу «Повышение       безопасности дорожного движения на территории </w:t>
      </w:r>
      <w:proofErr w:type="spellStart"/>
      <w:r w:rsidRPr="00157FEA">
        <w:rPr>
          <w:rFonts w:ascii="Times New Roman" w:hAnsi="Times New Roman" w:cs="Times New Roman"/>
          <w:bCs/>
          <w:sz w:val="28"/>
          <w:szCs w:val="28"/>
        </w:rPr>
        <w:t>Шеломковского</w:t>
      </w:r>
      <w:proofErr w:type="spellEnd"/>
      <w:r w:rsidRPr="00157FEA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r w:rsidRPr="00157FEA">
        <w:rPr>
          <w:rFonts w:ascii="Times New Roman" w:hAnsi="Times New Roman" w:cs="Times New Roman"/>
          <w:sz w:val="28"/>
          <w:szCs w:val="28"/>
        </w:rPr>
        <w:t xml:space="preserve"> </w:t>
      </w:r>
      <w:r w:rsidRPr="00157FEA">
        <w:rPr>
          <w:rFonts w:ascii="Times New Roman" w:hAnsi="Times New Roman" w:cs="Times New Roman"/>
          <w:bCs/>
          <w:sz w:val="28"/>
          <w:szCs w:val="28"/>
        </w:rPr>
        <w:t xml:space="preserve">Дзержинского района </w:t>
      </w:r>
      <w:r w:rsidRPr="00157FEA">
        <w:rPr>
          <w:rFonts w:ascii="Times New Roman" w:hAnsi="Times New Roman" w:cs="Times New Roman"/>
          <w:sz w:val="28"/>
          <w:szCs w:val="28"/>
        </w:rPr>
        <w:t>Красноярского края на 2018-2025 годы»»</w:t>
      </w:r>
    </w:p>
    <w:p w:rsidR="000022DD" w:rsidRPr="00157FEA" w:rsidRDefault="000022DD" w:rsidP="000022DD">
      <w:pPr>
        <w:shd w:val="clear" w:color="auto" w:fill="FDFEFF"/>
        <w:spacing w:after="120" w:line="27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периодическом печатном издании администрации </w:t>
      </w:r>
      <w:proofErr w:type="spellStart"/>
      <w:r w:rsidRPr="00157FEA">
        <w:rPr>
          <w:rFonts w:ascii="Times New Roman" w:hAnsi="Times New Roman" w:cs="Times New Roman"/>
          <w:sz w:val="28"/>
          <w:szCs w:val="28"/>
        </w:rPr>
        <w:t>Шеломковского</w:t>
      </w:r>
      <w:proofErr w:type="spellEnd"/>
      <w:r w:rsidRPr="00157FEA">
        <w:rPr>
          <w:rFonts w:ascii="Times New Roman" w:hAnsi="Times New Roman" w:cs="Times New Roman"/>
          <w:sz w:val="28"/>
          <w:szCs w:val="28"/>
        </w:rPr>
        <w:t xml:space="preserve"> сельсовета «Информационный вестник» и на информационном сайте администрации.  </w:t>
      </w:r>
    </w:p>
    <w:p w:rsidR="000022DD" w:rsidRPr="00157FEA" w:rsidRDefault="000022DD" w:rsidP="000022DD">
      <w:pPr>
        <w:shd w:val="clear" w:color="auto" w:fill="FDFEFF"/>
        <w:spacing w:after="120" w:line="27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 xml:space="preserve">3.  </w:t>
      </w:r>
      <w:proofErr w:type="gramStart"/>
      <w:r w:rsidRPr="00157F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7FE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F5F2B" w:rsidRPr="00157FEA" w:rsidRDefault="003F5F2B" w:rsidP="003F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F2B" w:rsidRPr="00157FEA" w:rsidRDefault="003F5F2B" w:rsidP="003F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157FEA">
        <w:rPr>
          <w:rFonts w:ascii="Times New Roman" w:hAnsi="Times New Roman" w:cs="Times New Roman"/>
          <w:sz w:val="28"/>
          <w:szCs w:val="28"/>
        </w:rPr>
        <w:t>Шеломковского</w:t>
      </w:r>
      <w:proofErr w:type="spellEnd"/>
      <w:r w:rsidRPr="00157FE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157FEA">
        <w:rPr>
          <w:rFonts w:ascii="Times New Roman" w:hAnsi="Times New Roman" w:cs="Times New Roman"/>
          <w:sz w:val="28"/>
          <w:szCs w:val="28"/>
        </w:rPr>
        <w:tab/>
      </w:r>
      <w:r w:rsidRPr="00157FEA">
        <w:rPr>
          <w:rFonts w:ascii="Times New Roman" w:hAnsi="Times New Roman" w:cs="Times New Roman"/>
          <w:sz w:val="28"/>
          <w:szCs w:val="28"/>
        </w:rPr>
        <w:tab/>
      </w:r>
      <w:r w:rsidRPr="00157FEA">
        <w:rPr>
          <w:rFonts w:ascii="Times New Roman" w:hAnsi="Times New Roman" w:cs="Times New Roman"/>
          <w:sz w:val="28"/>
          <w:szCs w:val="28"/>
        </w:rPr>
        <w:tab/>
      </w:r>
      <w:r w:rsidRPr="00157FEA">
        <w:rPr>
          <w:rFonts w:ascii="Times New Roman" w:hAnsi="Times New Roman" w:cs="Times New Roman"/>
          <w:sz w:val="28"/>
          <w:szCs w:val="28"/>
        </w:rPr>
        <w:tab/>
      </w:r>
      <w:r w:rsidRPr="00157FEA">
        <w:rPr>
          <w:rFonts w:ascii="Times New Roman" w:hAnsi="Times New Roman" w:cs="Times New Roman"/>
          <w:sz w:val="28"/>
          <w:szCs w:val="28"/>
        </w:rPr>
        <w:tab/>
        <w:t>С.В. Шестопалов</w:t>
      </w:r>
    </w:p>
    <w:p w:rsidR="008D5EC3" w:rsidRPr="00157FEA" w:rsidRDefault="008D5EC3">
      <w:pPr>
        <w:rPr>
          <w:rFonts w:ascii="Times New Roman" w:hAnsi="Times New Roman" w:cs="Times New Roman"/>
          <w:sz w:val="28"/>
          <w:szCs w:val="28"/>
        </w:rPr>
      </w:pPr>
    </w:p>
    <w:p w:rsidR="00217856" w:rsidRPr="00157FEA" w:rsidRDefault="00217856">
      <w:pPr>
        <w:rPr>
          <w:rFonts w:ascii="Times New Roman" w:hAnsi="Times New Roman" w:cs="Times New Roman"/>
          <w:sz w:val="28"/>
          <w:szCs w:val="28"/>
        </w:rPr>
      </w:pPr>
    </w:p>
    <w:p w:rsidR="00217856" w:rsidRPr="00157FEA" w:rsidRDefault="00217856">
      <w:pPr>
        <w:rPr>
          <w:rFonts w:ascii="Times New Roman" w:hAnsi="Times New Roman" w:cs="Times New Roman"/>
          <w:sz w:val="28"/>
          <w:szCs w:val="28"/>
        </w:rPr>
      </w:pPr>
    </w:p>
    <w:p w:rsidR="00217856" w:rsidRPr="00157FEA" w:rsidRDefault="00217856">
      <w:pPr>
        <w:rPr>
          <w:rFonts w:ascii="Times New Roman" w:hAnsi="Times New Roman" w:cs="Times New Roman"/>
          <w:sz w:val="28"/>
          <w:szCs w:val="28"/>
        </w:rPr>
      </w:pPr>
    </w:p>
    <w:p w:rsidR="00217856" w:rsidRPr="00157FEA" w:rsidRDefault="00217856">
      <w:pPr>
        <w:rPr>
          <w:rFonts w:ascii="Times New Roman" w:hAnsi="Times New Roman" w:cs="Times New Roman"/>
          <w:sz w:val="28"/>
          <w:szCs w:val="28"/>
        </w:rPr>
      </w:pPr>
    </w:p>
    <w:p w:rsidR="00217856" w:rsidRPr="00157FEA" w:rsidRDefault="00217856" w:rsidP="00217856">
      <w:pPr>
        <w:shd w:val="clear" w:color="auto" w:fill="FDFE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17856" w:rsidRPr="00157FEA" w:rsidRDefault="00217856" w:rsidP="00217856">
      <w:pPr>
        <w:shd w:val="clear" w:color="auto" w:fill="FDFE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17856" w:rsidRPr="00157FEA" w:rsidRDefault="00217856" w:rsidP="00217856">
      <w:pPr>
        <w:shd w:val="clear" w:color="auto" w:fill="FDFE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57FEA">
        <w:rPr>
          <w:rFonts w:ascii="Times New Roman" w:hAnsi="Times New Roman" w:cs="Times New Roman"/>
          <w:sz w:val="28"/>
          <w:szCs w:val="28"/>
        </w:rPr>
        <w:t>Шеломковского</w:t>
      </w:r>
      <w:proofErr w:type="spellEnd"/>
      <w:r w:rsidRPr="00157FEA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217856" w:rsidRPr="00157FEA" w:rsidRDefault="00217856" w:rsidP="00217856">
      <w:pPr>
        <w:shd w:val="clear" w:color="auto" w:fill="FDFE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 xml:space="preserve">Дзержинского района </w:t>
      </w:r>
    </w:p>
    <w:p w:rsidR="00217856" w:rsidRPr="00157FEA" w:rsidRDefault="00217856" w:rsidP="00217856">
      <w:pPr>
        <w:shd w:val="clear" w:color="auto" w:fill="FDFE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</w:p>
    <w:p w:rsidR="00217856" w:rsidRPr="00157FEA" w:rsidRDefault="000124AF" w:rsidP="00217856">
      <w:pPr>
        <w:shd w:val="clear" w:color="auto" w:fill="FDFE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</w:t>
      </w:r>
      <w:r w:rsidR="00217856" w:rsidRPr="00157FEA">
        <w:rPr>
          <w:rFonts w:ascii="Times New Roman" w:hAnsi="Times New Roman" w:cs="Times New Roman"/>
          <w:sz w:val="28"/>
          <w:szCs w:val="28"/>
        </w:rPr>
        <w:t xml:space="preserve">03. 2018 г. № </w:t>
      </w:r>
      <w:r>
        <w:rPr>
          <w:rFonts w:ascii="Times New Roman" w:hAnsi="Times New Roman" w:cs="Times New Roman"/>
          <w:sz w:val="28"/>
          <w:szCs w:val="28"/>
        </w:rPr>
        <w:t>8-п</w:t>
      </w:r>
    </w:p>
    <w:p w:rsidR="00217856" w:rsidRPr="00157FEA" w:rsidRDefault="00217856" w:rsidP="00217856">
      <w:pPr>
        <w:shd w:val="clear" w:color="auto" w:fill="FDFEFF"/>
        <w:spacing w:after="0" w:line="27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Долгосрочная целевая адресная программа</w:t>
      </w:r>
    </w:p>
    <w:p w:rsidR="00217856" w:rsidRPr="00157FEA" w:rsidRDefault="00217856" w:rsidP="00217856">
      <w:pPr>
        <w:shd w:val="clear" w:color="auto" w:fill="FDFEFF"/>
        <w:spacing w:after="0" w:line="27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на территории</w:t>
      </w:r>
    </w:p>
    <w:p w:rsidR="00217856" w:rsidRPr="00157FEA" w:rsidRDefault="00217856" w:rsidP="00217856">
      <w:pPr>
        <w:shd w:val="clear" w:color="auto" w:fill="FDFEFF"/>
        <w:spacing w:after="0" w:line="27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57FEA">
        <w:rPr>
          <w:rFonts w:ascii="Times New Roman" w:hAnsi="Times New Roman" w:cs="Times New Roman"/>
          <w:bCs/>
          <w:sz w:val="28"/>
          <w:szCs w:val="28"/>
        </w:rPr>
        <w:t>Шеломковского</w:t>
      </w:r>
      <w:proofErr w:type="spellEnd"/>
      <w:r w:rsidRPr="00157FEA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r w:rsidRPr="00157FEA">
        <w:rPr>
          <w:rFonts w:ascii="Times New Roman" w:hAnsi="Times New Roman" w:cs="Times New Roman"/>
          <w:sz w:val="28"/>
          <w:szCs w:val="28"/>
        </w:rPr>
        <w:t xml:space="preserve"> </w:t>
      </w:r>
      <w:r w:rsidRPr="00157FEA">
        <w:rPr>
          <w:rFonts w:ascii="Times New Roman" w:hAnsi="Times New Roman" w:cs="Times New Roman"/>
          <w:bCs/>
          <w:sz w:val="28"/>
          <w:szCs w:val="28"/>
        </w:rPr>
        <w:t xml:space="preserve">Дзержинского района </w:t>
      </w:r>
      <w:r w:rsidRPr="00157FEA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217856" w:rsidRPr="00157FEA" w:rsidRDefault="00217856" w:rsidP="00217856">
      <w:pPr>
        <w:shd w:val="clear" w:color="auto" w:fill="FDFEFF"/>
        <w:spacing w:after="0" w:line="27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на 2018-2025г.г.»</w:t>
      </w:r>
    </w:p>
    <w:p w:rsidR="00217856" w:rsidRPr="00157FEA" w:rsidRDefault="00217856" w:rsidP="00217856">
      <w:pPr>
        <w:shd w:val="clear" w:color="auto" w:fill="FDFEFF"/>
        <w:spacing w:before="150" w:after="225" w:line="27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Паспорт</w:t>
      </w:r>
    </w:p>
    <w:p w:rsidR="00217856" w:rsidRPr="00157FEA" w:rsidRDefault="00217856" w:rsidP="00217856">
      <w:pPr>
        <w:shd w:val="clear" w:color="auto" w:fill="FDFEFF"/>
        <w:spacing w:before="150" w:after="22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Долгосрочной целевой </w:t>
      </w:r>
      <w:proofErr w:type="gramStart"/>
      <w:r w:rsidRPr="00157FEA">
        <w:rPr>
          <w:rFonts w:ascii="Times New Roman" w:hAnsi="Times New Roman" w:cs="Times New Roman"/>
          <w:sz w:val="28"/>
          <w:szCs w:val="28"/>
        </w:rPr>
        <w:t>адресная</w:t>
      </w:r>
      <w:proofErr w:type="gramEnd"/>
      <w:r w:rsidRPr="00157FEA">
        <w:rPr>
          <w:rFonts w:ascii="Times New Roman" w:hAnsi="Times New Roman" w:cs="Times New Roman"/>
          <w:sz w:val="28"/>
          <w:szCs w:val="28"/>
        </w:rPr>
        <w:t xml:space="preserve"> программы «Повышение безопасности дорожного движения на территории </w:t>
      </w:r>
      <w:proofErr w:type="spellStart"/>
      <w:r w:rsidRPr="00157FEA">
        <w:rPr>
          <w:rFonts w:ascii="Times New Roman" w:hAnsi="Times New Roman" w:cs="Times New Roman"/>
          <w:bCs/>
          <w:sz w:val="28"/>
          <w:szCs w:val="28"/>
        </w:rPr>
        <w:t>Шеломковского</w:t>
      </w:r>
      <w:proofErr w:type="spellEnd"/>
      <w:r w:rsidRPr="00157FEA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r w:rsidRPr="00157FEA">
        <w:rPr>
          <w:rFonts w:ascii="Times New Roman" w:hAnsi="Times New Roman" w:cs="Times New Roman"/>
          <w:sz w:val="28"/>
          <w:szCs w:val="28"/>
        </w:rPr>
        <w:t xml:space="preserve"> </w:t>
      </w:r>
      <w:r w:rsidRPr="00157FEA">
        <w:rPr>
          <w:rFonts w:ascii="Times New Roman" w:hAnsi="Times New Roman" w:cs="Times New Roman"/>
          <w:bCs/>
          <w:sz w:val="28"/>
          <w:szCs w:val="28"/>
        </w:rPr>
        <w:t xml:space="preserve">Дзержинского района </w:t>
      </w:r>
      <w:r w:rsidRPr="00157FEA">
        <w:rPr>
          <w:rFonts w:ascii="Times New Roman" w:hAnsi="Times New Roman" w:cs="Times New Roman"/>
          <w:sz w:val="28"/>
          <w:szCs w:val="28"/>
        </w:rPr>
        <w:t>Красноярского края на 2018-2025г.г.»</w:t>
      </w:r>
    </w:p>
    <w:p w:rsidR="00217856" w:rsidRPr="00157FEA" w:rsidRDefault="00217856" w:rsidP="00217856">
      <w:pPr>
        <w:shd w:val="clear" w:color="auto" w:fill="FDFEFF"/>
        <w:spacing w:before="150" w:after="22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Программа разработана на основании «ПРОЕКТА ОРГАНИЗАЦИИ ДОРОЖНОГО ДВИЖЕНИЯ НА АВТОМОБИЛЬНЫХ ДОРОГАХ ОБЩЕГО ПОЛЬЗОВАНИЯ МЕСТНОГО ЗНАЧЕНИЯ НА ТЕРРИТОРИИ МУНИЦИПАЛЬНОГО ОБРАЗОВАНИЯ ШЕЛОМКОВСКИЙ СЕЛЬСОВЕТ ДЗЕРЖИНСКОГО РАЙОНА КРАСНОЯРСКОГО КРАЯ» от 2014 года.</w:t>
      </w:r>
    </w:p>
    <w:tbl>
      <w:tblPr>
        <w:tblW w:w="93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402"/>
        <w:gridCol w:w="6946"/>
      </w:tblGrid>
      <w:tr w:rsidR="00217856" w:rsidRPr="00157FEA" w:rsidTr="00217856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856" w:rsidRPr="00157FEA" w:rsidRDefault="00217856" w:rsidP="00217856">
            <w:pPr>
              <w:spacing w:before="150" w:after="22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856" w:rsidRPr="00157FEA" w:rsidRDefault="00217856" w:rsidP="00217856">
            <w:pPr>
              <w:spacing w:before="150" w:after="22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безопасности дорожного движения на территории </w:t>
            </w:r>
            <w:proofErr w:type="spellStart"/>
            <w:r w:rsidRPr="00157FEA">
              <w:rPr>
                <w:rFonts w:ascii="Times New Roman" w:hAnsi="Times New Roman" w:cs="Times New Roman"/>
                <w:bCs/>
                <w:sz w:val="28"/>
                <w:szCs w:val="28"/>
              </w:rPr>
              <w:t>Шеломковского</w:t>
            </w:r>
            <w:proofErr w:type="spellEnd"/>
            <w:r w:rsidRPr="00157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а</w:t>
            </w: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зержинского района </w:t>
            </w: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Красноярского края на 2018-2025.г.» </w:t>
            </w:r>
          </w:p>
        </w:tc>
      </w:tr>
      <w:tr w:rsidR="00217856" w:rsidRPr="00157FEA" w:rsidTr="00217856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856" w:rsidRPr="00157FEA" w:rsidRDefault="00217856" w:rsidP="00217856">
            <w:pPr>
              <w:spacing w:before="150" w:after="22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856" w:rsidRPr="00157FEA" w:rsidRDefault="00217856" w:rsidP="00217856">
            <w:pPr>
              <w:spacing w:before="150" w:after="22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10.12.1995г. №196-ФЗ «О безопасности дорожного движения»;</w:t>
            </w:r>
          </w:p>
          <w:p w:rsidR="00217856" w:rsidRPr="00157FEA" w:rsidRDefault="00217856" w:rsidP="00217856">
            <w:pPr>
              <w:spacing w:before="150" w:after="22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10.2003г №131-ФЗ «Об общих принципах организации местного самоуправления в Российской Федерации»;</w:t>
            </w:r>
          </w:p>
          <w:p w:rsidR="00217856" w:rsidRPr="00157FEA" w:rsidRDefault="00217856" w:rsidP="00217856">
            <w:pPr>
              <w:spacing w:before="150" w:after="22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</w:tc>
      </w:tr>
      <w:tr w:rsidR="00217856" w:rsidRPr="00157FEA" w:rsidTr="00217856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856" w:rsidRPr="00157FEA" w:rsidRDefault="00217856" w:rsidP="00217856">
            <w:pPr>
              <w:spacing w:before="150" w:after="22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856" w:rsidRPr="00157FEA" w:rsidRDefault="00217856" w:rsidP="00217856">
            <w:pPr>
              <w:spacing w:before="150" w:after="22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57FEA">
              <w:rPr>
                <w:rFonts w:ascii="Times New Roman" w:hAnsi="Times New Roman" w:cs="Times New Roman"/>
                <w:bCs/>
                <w:sz w:val="28"/>
                <w:szCs w:val="28"/>
              </w:rPr>
              <w:t>Шеломковского</w:t>
            </w:r>
            <w:proofErr w:type="spellEnd"/>
            <w:r w:rsidRPr="00157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а</w:t>
            </w: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зержинского района </w:t>
            </w: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ого края  </w:t>
            </w:r>
          </w:p>
        </w:tc>
      </w:tr>
      <w:tr w:rsidR="00217856" w:rsidRPr="00157FEA" w:rsidTr="00217856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856" w:rsidRPr="00157FEA" w:rsidRDefault="00217856" w:rsidP="00217856">
            <w:pPr>
              <w:spacing w:before="150" w:after="22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 w:rsidRPr="00157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856" w:rsidRPr="00157FEA" w:rsidRDefault="00217856" w:rsidP="00217856">
            <w:pPr>
              <w:spacing w:before="150" w:after="22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Pr="00157FEA">
              <w:rPr>
                <w:rFonts w:ascii="Times New Roman" w:hAnsi="Times New Roman" w:cs="Times New Roman"/>
                <w:bCs/>
                <w:sz w:val="28"/>
                <w:szCs w:val="28"/>
              </w:rPr>
              <w:t>Шеломковского</w:t>
            </w:r>
            <w:proofErr w:type="spellEnd"/>
            <w:r w:rsidRPr="00157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а</w:t>
            </w: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FE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зержинского района </w:t>
            </w: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ого края  </w:t>
            </w:r>
          </w:p>
        </w:tc>
      </w:tr>
      <w:tr w:rsidR="00217856" w:rsidRPr="00157FEA" w:rsidTr="00217856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856" w:rsidRPr="00157FEA" w:rsidRDefault="00217856" w:rsidP="00217856">
            <w:pPr>
              <w:spacing w:before="150" w:after="22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56" w:rsidRPr="00157FEA" w:rsidRDefault="00217856" w:rsidP="00217856">
            <w:pPr>
              <w:spacing w:before="150" w:after="22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дорожно-транспортных происшествий и числа пострадавших (погибших) в них людей</w:t>
            </w:r>
          </w:p>
        </w:tc>
      </w:tr>
      <w:tr w:rsidR="00217856" w:rsidRPr="00157FEA" w:rsidTr="00217856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856" w:rsidRPr="00157FEA" w:rsidRDefault="00217856" w:rsidP="00217856">
            <w:pPr>
              <w:spacing w:before="150" w:after="22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856" w:rsidRPr="00157FEA" w:rsidRDefault="00217856" w:rsidP="00217856">
            <w:pPr>
              <w:spacing w:before="150" w:after="22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- обеспечение сохранности автомобильных дорог, улучшение их технического состояния;</w:t>
            </w:r>
          </w:p>
          <w:p w:rsidR="00217856" w:rsidRPr="00157FEA" w:rsidRDefault="00217856" w:rsidP="00217856">
            <w:pPr>
              <w:spacing w:before="150" w:after="22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организации дорожного движения транспорта и пешеходов</w:t>
            </w:r>
          </w:p>
        </w:tc>
      </w:tr>
      <w:tr w:rsidR="00217856" w:rsidRPr="00157FEA" w:rsidTr="00217856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856" w:rsidRPr="00157FEA" w:rsidRDefault="00217856" w:rsidP="00217856">
            <w:pPr>
              <w:spacing w:before="150" w:after="22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856" w:rsidRPr="00157FEA" w:rsidRDefault="00217856" w:rsidP="00217856">
            <w:pPr>
              <w:spacing w:before="150" w:after="22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proofErr w:type="spellStart"/>
            <w:r w:rsidRPr="00157FEA">
              <w:rPr>
                <w:rFonts w:ascii="Times New Roman" w:hAnsi="Times New Roman" w:cs="Times New Roman"/>
                <w:bCs/>
                <w:sz w:val="28"/>
                <w:szCs w:val="28"/>
              </w:rPr>
              <w:t>Шеломковского</w:t>
            </w:r>
            <w:proofErr w:type="spellEnd"/>
            <w:r w:rsidRPr="00157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а</w:t>
            </w: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зержинского района </w:t>
            </w: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ого края   </w:t>
            </w:r>
          </w:p>
          <w:p w:rsidR="00217856" w:rsidRPr="00157FEA" w:rsidRDefault="00217856" w:rsidP="00217856">
            <w:pPr>
              <w:spacing w:before="150" w:after="22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Средства субъектов РФ</w:t>
            </w:r>
          </w:p>
        </w:tc>
      </w:tr>
      <w:tr w:rsidR="00217856" w:rsidRPr="00157FEA" w:rsidTr="00217856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856" w:rsidRPr="00157FEA" w:rsidRDefault="00217856" w:rsidP="00217856">
            <w:pPr>
              <w:spacing w:before="150" w:after="22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856" w:rsidRPr="00157FEA" w:rsidRDefault="00217856" w:rsidP="00217856">
            <w:pPr>
              <w:spacing w:before="150" w:after="22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E468E2" w:rsidRPr="00157FE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217856" w:rsidRPr="00157FEA" w:rsidRDefault="00217856" w:rsidP="00217856">
            <w:pPr>
              <w:spacing w:before="150" w:after="22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850CE0" w:rsidRPr="00157FEA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217856" w:rsidRPr="00157FEA" w:rsidRDefault="00217856" w:rsidP="00217856">
            <w:pPr>
              <w:spacing w:before="150" w:after="22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850CE0" w:rsidRPr="00157FEA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217856" w:rsidRPr="00157FEA" w:rsidRDefault="00850CE0" w:rsidP="00217856">
            <w:pPr>
              <w:spacing w:before="150" w:after="22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21 год – 400</w:t>
            </w:r>
            <w:r w:rsidR="00217856" w:rsidRPr="00157FEA">
              <w:rPr>
                <w:rFonts w:ascii="Times New Roman" w:hAnsi="Times New Roman" w:cs="Times New Roman"/>
                <w:sz w:val="28"/>
                <w:szCs w:val="28"/>
              </w:rPr>
              <w:t>,0 тыс. рублей,</w:t>
            </w:r>
          </w:p>
          <w:p w:rsidR="00217856" w:rsidRPr="00157FEA" w:rsidRDefault="00850CE0" w:rsidP="00217856">
            <w:pPr>
              <w:spacing w:before="150" w:after="22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22 год – 4</w:t>
            </w:r>
            <w:r w:rsidR="00217856" w:rsidRPr="00157FEA">
              <w:rPr>
                <w:rFonts w:ascii="Times New Roman" w:hAnsi="Times New Roman" w:cs="Times New Roman"/>
                <w:sz w:val="28"/>
                <w:szCs w:val="28"/>
              </w:rPr>
              <w:t>00,0 тыс. рублей,</w:t>
            </w:r>
          </w:p>
          <w:p w:rsidR="00217856" w:rsidRPr="00157FEA" w:rsidRDefault="00850CE0" w:rsidP="00217856">
            <w:pPr>
              <w:spacing w:before="150" w:after="22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23 год – 4</w:t>
            </w:r>
            <w:r w:rsidR="00217856" w:rsidRPr="00157FEA">
              <w:rPr>
                <w:rFonts w:ascii="Times New Roman" w:hAnsi="Times New Roman" w:cs="Times New Roman"/>
                <w:sz w:val="28"/>
                <w:szCs w:val="28"/>
              </w:rPr>
              <w:t>00,0 тыс. рублей.</w:t>
            </w:r>
          </w:p>
          <w:p w:rsidR="00217856" w:rsidRPr="00157FEA" w:rsidRDefault="00217856" w:rsidP="00217856">
            <w:pPr>
              <w:spacing w:before="150" w:after="22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850CE0" w:rsidRPr="00157FEA">
              <w:rPr>
                <w:rFonts w:ascii="Times New Roman" w:hAnsi="Times New Roman" w:cs="Times New Roman"/>
                <w:sz w:val="28"/>
                <w:szCs w:val="28"/>
              </w:rPr>
              <w:t xml:space="preserve"> год –4</w:t>
            </w: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00,0 тыс. рублей.</w:t>
            </w:r>
          </w:p>
          <w:p w:rsidR="00217856" w:rsidRPr="00157FEA" w:rsidRDefault="00217856" w:rsidP="00217856">
            <w:pPr>
              <w:spacing w:before="150" w:after="22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850CE0" w:rsidRPr="00157FEA">
              <w:rPr>
                <w:rFonts w:ascii="Times New Roman" w:hAnsi="Times New Roman" w:cs="Times New Roman"/>
                <w:sz w:val="28"/>
                <w:szCs w:val="28"/>
              </w:rPr>
              <w:t xml:space="preserve"> год – 4</w:t>
            </w: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00,0 тыс. рублей.</w:t>
            </w:r>
          </w:p>
          <w:p w:rsidR="00217856" w:rsidRPr="00157FEA" w:rsidRDefault="00217856" w:rsidP="00850CE0">
            <w:pPr>
              <w:spacing w:before="150" w:after="22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могут корректироваться после принятия районного бюджета и бюджета </w:t>
            </w:r>
            <w:proofErr w:type="spellStart"/>
            <w:r w:rsidR="00850CE0" w:rsidRPr="00157FEA">
              <w:rPr>
                <w:rFonts w:ascii="Times New Roman" w:hAnsi="Times New Roman" w:cs="Times New Roman"/>
                <w:bCs/>
                <w:sz w:val="28"/>
                <w:szCs w:val="28"/>
              </w:rPr>
              <w:t>Шеломковского</w:t>
            </w:r>
            <w:proofErr w:type="spellEnd"/>
            <w:r w:rsidR="00850CE0" w:rsidRPr="00157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а</w:t>
            </w:r>
            <w:r w:rsidR="00850CE0" w:rsidRPr="00157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0CE0" w:rsidRPr="00157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зержинского района </w:t>
            </w: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Красноярского края на очередной финансовый год.</w:t>
            </w:r>
          </w:p>
        </w:tc>
      </w:tr>
      <w:tr w:rsidR="00217856" w:rsidRPr="00157FEA" w:rsidTr="00217856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856" w:rsidRPr="00157FEA" w:rsidRDefault="00217856" w:rsidP="00217856">
            <w:pPr>
              <w:spacing w:before="150" w:after="22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856" w:rsidRPr="00157FEA" w:rsidRDefault="00217856" w:rsidP="00217856">
            <w:pPr>
              <w:spacing w:before="150" w:after="22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50CE0" w:rsidRPr="00157F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50CE0" w:rsidRPr="00157FE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  <w:p w:rsidR="00217856" w:rsidRPr="00157FEA" w:rsidRDefault="00217856" w:rsidP="00217856">
            <w:pPr>
              <w:spacing w:before="150" w:after="22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17856" w:rsidRPr="00157FEA" w:rsidTr="00217856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856" w:rsidRPr="00157FEA" w:rsidRDefault="00217856" w:rsidP="00217856">
            <w:pPr>
              <w:spacing w:before="150" w:after="22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программы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7856" w:rsidRPr="00157FEA" w:rsidRDefault="00217856" w:rsidP="00217856">
            <w:pPr>
              <w:spacing w:before="150" w:after="22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● Сокращение количества ДТП и числа пострадавших (погибших) в них людей;</w:t>
            </w:r>
          </w:p>
          <w:p w:rsidR="00217856" w:rsidRPr="00157FEA" w:rsidRDefault="00217856" w:rsidP="00850CE0">
            <w:pPr>
              <w:spacing w:before="150" w:after="22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 xml:space="preserve">● Улучшение качества улично-дорожной сети, </w:t>
            </w:r>
            <w:r w:rsidRPr="00157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оложенной на территории </w:t>
            </w:r>
            <w:proofErr w:type="spellStart"/>
            <w:r w:rsidR="00850CE0" w:rsidRPr="00157FEA">
              <w:rPr>
                <w:rFonts w:ascii="Times New Roman" w:hAnsi="Times New Roman" w:cs="Times New Roman"/>
                <w:bCs/>
                <w:sz w:val="28"/>
                <w:szCs w:val="28"/>
              </w:rPr>
              <w:t>Шеломковского</w:t>
            </w:r>
            <w:proofErr w:type="spellEnd"/>
            <w:r w:rsidR="00850CE0" w:rsidRPr="00157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а</w:t>
            </w:r>
            <w:r w:rsidR="00850CE0" w:rsidRPr="00157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0CE0" w:rsidRPr="00157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зержинского района </w:t>
            </w: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ого края  </w:t>
            </w:r>
          </w:p>
        </w:tc>
      </w:tr>
      <w:tr w:rsidR="00217856" w:rsidRPr="00157FEA" w:rsidTr="00217856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856" w:rsidRPr="00157FEA" w:rsidRDefault="00217856" w:rsidP="00217856">
            <w:pPr>
              <w:spacing w:before="150" w:after="22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7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157FEA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ограммы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856" w:rsidRPr="00157FEA" w:rsidRDefault="00217856" w:rsidP="00850CE0">
            <w:pPr>
              <w:spacing w:before="150" w:after="22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850CE0" w:rsidRPr="00157FEA">
              <w:rPr>
                <w:rFonts w:ascii="Times New Roman" w:hAnsi="Times New Roman" w:cs="Times New Roman"/>
                <w:bCs/>
                <w:sz w:val="28"/>
                <w:szCs w:val="28"/>
              </w:rPr>
              <w:t>Шеломковского</w:t>
            </w:r>
            <w:proofErr w:type="spellEnd"/>
            <w:r w:rsidR="00850CE0" w:rsidRPr="00157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а</w:t>
            </w:r>
            <w:r w:rsidR="00850CE0" w:rsidRPr="00157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0CE0" w:rsidRPr="00157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зержинского района </w:t>
            </w: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ого края  </w:t>
            </w:r>
          </w:p>
        </w:tc>
      </w:tr>
    </w:tbl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 </w:t>
      </w:r>
    </w:p>
    <w:p w:rsidR="00217856" w:rsidRPr="00157FEA" w:rsidRDefault="00217856" w:rsidP="00217856">
      <w:pPr>
        <w:numPr>
          <w:ilvl w:val="0"/>
          <w:numId w:val="1"/>
        </w:numPr>
        <w:shd w:val="clear" w:color="auto" w:fill="FDFEFF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Характеристика проблемы и обоснование необходимости ее решения программными методами</w:t>
      </w:r>
    </w:p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Автомобильные дороги являются одним из важнейших элементов транспортной системы поселения, оказывающей огромное влияние на ее социальное и экономическое развитие. Ежегодный годовой прирост автомобильного парка составляет не менее 10%, в связи с этим растет объём производимых им как грузовых, так и пассажирских перевозок, соответственно растёт и интенсивность автомобильного движения.</w:t>
      </w:r>
    </w:p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Внутри поселков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.</w:t>
      </w:r>
    </w:p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 xml:space="preserve">Отклонения от требований </w:t>
      </w:r>
      <w:proofErr w:type="spellStart"/>
      <w:r w:rsidRPr="00157FEA">
        <w:rPr>
          <w:rFonts w:ascii="Times New Roman" w:hAnsi="Times New Roman" w:cs="Times New Roman"/>
          <w:sz w:val="28"/>
          <w:szCs w:val="28"/>
        </w:rPr>
        <w:t>ГОСТа</w:t>
      </w:r>
      <w:proofErr w:type="spellEnd"/>
      <w:r w:rsidRPr="00157FEA">
        <w:rPr>
          <w:rFonts w:ascii="Times New Roman" w:hAnsi="Times New Roman" w:cs="Times New Roman"/>
          <w:sz w:val="28"/>
          <w:szCs w:val="28"/>
        </w:rPr>
        <w:t xml:space="preserve"> являются основными причинами неудовлетворительного состояния дорог при ремонте:</w:t>
      </w:r>
    </w:p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- истечение сроков службы дорожных покрытий;</w:t>
      </w:r>
    </w:p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 xml:space="preserve">- высокие </w:t>
      </w:r>
      <w:proofErr w:type="spellStart"/>
      <w:r w:rsidRPr="00157FEA">
        <w:rPr>
          <w:rFonts w:ascii="Times New Roman" w:hAnsi="Times New Roman" w:cs="Times New Roman"/>
          <w:sz w:val="28"/>
          <w:szCs w:val="28"/>
        </w:rPr>
        <w:t>грузонапряжённость</w:t>
      </w:r>
      <w:proofErr w:type="spellEnd"/>
      <w:r w:rsidRPr="00157FEA">
        <w:rPr>
          <w:rFonts w:ascii="Times New Roman" w:hAnsi="Times New Roman" w:cs="Times New Roman"/>
          <w:sz w:val="28"/>
          <w:szCs w:val="28"/>
        </w:rPr>
        <w:t xml:space="preserve"> и интенсивность движения, и разнообразие транспортных средств;</w:t>
      </w:r>
    </w:p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- отсутствие должного инженерного обустройства дорог (ливневой канализации, уклонов дорожного полотна).</w:t>
      </w:r>
    </w:p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Целью программы является приведение автомобильных дорог и тротуаров в состояние, отвечающее требованиям градостроительных, экологических, технических норм и правил.</w:t>
      </w:r>
    </w:p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 xml:space="preserve">Проблема аварийности, связанной с автомобильным транспортом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157FEA">
        <w:rPr>
          <w:rFonts w:ascii="Times New Roman" w:hAnsi="Times New Roman" w:cs="Times New Roman"/>
          <w:sz w:val="28"/>
          <w:szCs w:val="28"/>
        </w:rPr>
        <w:t>функционирования системы обеспечения безопасности дорожного движения</w:t>
      </w:r>
      <w:proofErr w:type="gramEnd"/>
      <w:r w:rsidRPr="00157FEA">
        <w:rPr>
          <w:rFonts w:ascii="Times New Roman" w:hAnsi="Times New Roman" w:cs="Times New Roman"/>
          <w:sz w:val="28"/>
          <w:szCs w:val="28"/>
        </w:rPr>
        <w:t xml:space="preserve"> и низкой дисциплиной участников дорожного движения.</w:t>
      </w:r>
    </w:p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 xml:space="preserve">Основными видами дорожно-транспортных происшествий является наезд на пешехода, препятствие и на стоящее транспортное средство, а также столкновение и опрокидывание. </w:t>
      </w:r>
      <w:proofErr w:type="gramStart"/>
      <w:r w:rsidRPr="00157FEA">
        <w:rPr>
          <w:rFonts w:ascii="Times New Roman" w:hAnsi="Times New Roman" w:cs="Times New Roman"/>
          <w:sz w:val="28"/>
          <w:szCs w:val="28"/>
        </w:rPr>
        <w:t>Свыше трех четвертей всех дорожно-</w:t>
      </w:r>
      <w:r w:rsidRPr="00157FEA">
        <w:rPr>
          <w:rFonts w:ascii="Times New Roman" w:hAnsi="Times New Roman" w:cs="Times New Roman"/>
          <w:sz w:val="28"/>
          <w:szCs w:val="28"/>
        </w:rPr>
        <w:lastRenderedPageBreak/>
        <w:t>транспортных происшествий связаны с нарушениями Правил дорожного движения.</w:t>
      </w:r>
      <w:proofErr w:type="gramEnd"/>
      <w:r w:rsidRPr="00157FEA">
        <w:rPr>
          <w:rFonts w:ascii="Times New Roman" w:hAnsi="Times New Roman" w:cs="Times New Roman"/>
          <w:sz w:val="28"/>
          <w:szCs w:val="28"/>
        </w:rPr>
        <w:t xml:space="preserve"> Около трети всех происшествий связаны с неправильным выбором скорости движения.</w:t>
      </w:r>
    </w:p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К основным факторам, определяющим причины высокого уровня аварийности, следует отнести:</w:t>
      </w:r>
    </w:p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- массовое пренебрежение требованиям безопасности дорожного движения со стороны участников движения;</w:t>
      </w:r>
    </w:p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- низкий уровень подготовки водителей транспортных средств;</w:t>
      </w:r>
    </w:p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- недостаточный технический уровень дорожного хозяйства;</w:t>
      </w:r>
    </w:p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- несовершенство технических средств организации дорожного движения.</w:t>
      </w:r>
    </w:p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Основными виновниками ДТП являются водители транспортных средств, нарушающие правила дорожного движения.</w:t>
      </w:r>
    </w:p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Наиболее многочисленной и самой уязвимой группой участников дорожного движения являются пешеходы.</w:t>
      </w:r>
    </w:p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- постоянно возрастающая мобильность населения;</w:t>
      </w:r>
    </w:p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- увеличение перевозок личным транспортом;</w:t>
      </w:r>
    </w:p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Сложившаяся диспропорция между темпами развития улично-дорожной сети и темпами роста количества транспортных сре</w:t>
      </w:r>
      <w:proofErr w:type="gramStart"/>
      <w:r w:rsidRPr="00157FE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57FEA">
        <w:rPr>
          <w:rFonts w:ascii="Times New Roman" w:hAnsi="Times New Roman" w:cs="Times New Roman"/>
          <w:sz w:val="28"/>
          <w:szCs w:val="28"/>
        </w:rPr>
        <w:t>иводит к ухудшению условий дорожного движения, ухудшению экологической обстановки, социальному дискомфорту и, как следствие, к росту аварийности.</w:t>
      </w:r>
    </w:p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Вся местная сеть имеет недостаточную ширину проезжих частей и зачастую ненормативные радиусы кривых и продольные уклоны, что требует реконструкции, учитывающей как развитие существующих населенных пунктов, так и предполагаемое освоение новых территорий в соответствии с действующими нормативными требованиями. Интенсивность движения по местной сети невелика и связана с въездами-выездами из населенных пунктов. Ширина проезжей части составляет от 4,0 до 6,0 метров.</w:t>
      </w:r>
    </w:p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 xml:space="preserve"> В условиях ограниченных средств на развитие улично-дорожной сети решение вопросов упорядоченного движения транспорта и пешеходов, сокращение числа дорожно-транспортных происшествий возможно только за счет широкого внедрения рациональных методов и применения современных технических средств и систем организации движения. Их устройство должно быть связано с местами концентрации ДТП.</w:t>
      </w:r>
    </w:p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lastRenderedPageBreak/>
        <w:t>Таким образом, необходимость разработки и реализации Программы обусловлена следующими причинами:</w:t>
      </w:r>
    </w:p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- социально-экономическая острота проблемы;</w:t>
      </w:r>
    </w:p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- межотраслевой и межведомственный характер проблемы;</w:t>
      </w:r>
    </w:p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- необходимость привлечения к решению проблемы различных структур.</w:t>
      </w:r>
    </w:p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2. Сведения о муниципальном заказчике, разработчике и исполнителе Программы</w:t>
      </w:r>
    </w:p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 xml:space="preserve">Заказчиком, разработчиком и исполнителем Программы является </w:t>
      </w:r>
      <w:proofErr w:type="spellStart"/>
      <w:r w:rsidR="00E468E2" w:rsidRPr="00157FEA">
        <w:rPr>
          <w:rFonts w:ascii="Times New Roman" w:hAnsi="Times New Roman" w:cs="Times New Roman"/>
          <w:bCs/>
          <w:sz w:val="28"/>
          <w:szCs w:val="28"/>
        </w:rPr>
        <w:t>Шеломковского</w:t>
      </w:r>
      <w:proofErr w:type="spellEnd"/>
      <w:r w:rsidR="00E468E2" w:rsidRPr="00157FEA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r w:rsidR="00E468E2" w:rsidRPr="00157FEA">
        <w:rPr>
          <w:rFonts w:ascii="Times New Roman" w:hAnsi="Times New Roman" w:cs="Times New Roman"/>
          <w:sz w:val="28"/>
          <w:szCs w:val="28"/>
        </w:rPr>
        <w:t xml:space="preserve"> </w:t>
      </w:r>
      <w:r w:rsidR="00E468E2" w:rsidRPr="00157FEA">
        <w:rPr>
          <w:rFonts w:ascii="Times New Roman" w:hAnsi="Times New Roman" w:cs="Times New Roman"/>
          <w:bCs/>
          <w:sz w:val="28"/>
          <w:szCs w:val="28"/>
        </w:rPr>
        <w:t xml:space="preserve">Дзержинского района </w:t>
      </w:r>
      <w:r w:rsidRPr="00157FEA">
        <w:rPr>
          <w:rFonts w:ascii="Times New Roman" w:hAnsi="Times New Roman" w:cs="Times New Roman"/>
          <w:sz w:val="28"/>
          <w:szCs w:val="28"/>
        </w:rPr>
        <w:t>Красноярского края   </w:t>
      </w:r>
    </w:p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3. Цели и задачи Программы</w:t>
      </w:r>
    </w:p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Целью Программы является обеспечение сохранности жизни, здоровья граждан и их имущества, гарантии их законных прав на безопасные условия движения на дорогах.</w:t>
      </w:r>
    </w:p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Для достижения цели настоящей программы предлагается решить следующие задачи:</w:t>
      </w:r>
    </w:p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- предупредить опасное поведение участников дорожного движения;</w:t>
      </w:r>
    </w:p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- сократить детский дорожно-транспортный травматизм;</w:t>
      </w:r>
    </w:p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- совершенствовать организацию движения транспорта и пешеходов в населенных пунктах;</w:t>
      </w:r>
    </w:p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- повысить уровень эксплуатационного состояния опасных участков улично-дорожной сети;</w:t>
      </w:r>
    </w:p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 xml:space="preserve">- привести дороги и тротуары в состояние, отвечающее требованиям градостроительных, экологических норм и правил, технических регламентов, </w:t>
      </w:r>
      <w:proofErr w:type="spellStart"/>
      <w:r w:rsidRPr="00157FEA">
        <w:rPr>
          <w:rFonts w:ascii="Times New Roman" w:hAnsi="Times New Roman" w:cs="Times New Roman"/>
          <w:sz w:val="28"/>
          <w:szCs w:val="28"/>
        </w:rPr>
        <w:t>ГОСТа</w:t>
      </w:r>
      <w:proofErr w:type="spellEnd"/>
      <w:r w:rsidRPr="00157FEA">
        <w:rPr>
          <w:rFonts w:ascii="Times New Roman" w:hAnsi="Times New Roman" w:cs="Times New Roman"/>
          <w:sz w:val="28"/>
          <w:szCs w:val="28"/>
        </w:rPr>
        <w:t>;</w:t>
      </w:r>
    </w:p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- повысить эффективность мер по профилактике дорожно-транспортных происшествий.</w:t>
      </w:r>
    </w:p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 </w:t>
      </w:r>
    </w:p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4. Сроки и этапы реализации Программы</w:t>
      </w:r>
    </w:p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Настоящая Программа разработана на период с 201</w:t>
      </w:r>
      <w:r w:rsidR="00E468E2" w:rsidRPr="00157FEA">
        <w:rPr>
          <w:rFonts w:ascii="Times New Roman" w:hAnsi="Times New Roman" w:cs="Times New Roman"/>
          <w:sz w:val="28"/>
          <w:szCs w:val="28"/>
        </w:rPr>
        <w:t>8</w:t>
      </w:r>
      <w:r w:rsidRPr="00157FEA">
        <w:rPr>
          <w:rFonts w:ascii="Times New Roman" w:hAnsi="Times New Roman" w:cs="Times New Roman"/>
          <w:sz w:val="28"/>
          <w:szCs w:val="28"/>
        </w:rPr>
        <w:t xml:space="preserve"> по 20</w:t>
      </w:r>
      <w:r w:rsidR="00E468E2" w:rsidRPr="00157FEA">
        <w:rPr>
          <w:rFonts w:ascii="Times New Roman" w:hAnsi="Times New Roman" w:cs="Times New Roman"/>
          <w:sz w:val="28"/>
          <w:szCs w:val="28"/>
        </w:rPr>
        <w:t>25</w:t>
      </w:r>
      <w:r w:rsidRPr="00157FEA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 </w:t>
      </w:r>
    </w:p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5. Ресурсное обеспечение Программы</w:t>
      </w:r>
    </w:p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 xml:space="preserve">Ресурсное обеспечение Программы составляют средства бюджета </w:t>
      </w:r>
      <w:proofErr w:type="spellStart"/>
      <w:r w:rsidR="00E468E2" w:rsidRPr="00157FEA">
        <w:rPr>
          <w:rFonts w:ascii="Times New Roman" w:hAnsi="Times New Roman" w:cs="Times New Roman"/>
          <w:bCs/>
          <w:sz w:val="28"/>
          <w:szCs w:val="28"/>
        </w:rPr>
        <w:t>Шеломковского</w:t>
      </w:r>
      <w:proofErr w:type="spellEnd"/>
      <w:r w:rsidR="00E468E2" w:rsidRPr="00157FEA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r w:rsidR="00E468E2" w:rsidRPr="00157FEA">
        <w:rPr>
          <w:rFonts w:ascii="Times New Roman" w:hAnsi="Times New Roman" w:cs="Times New Roman"/>
          <w:sz w:val="28"/>
          <w:szCs w:val="28"/>
        </w:rPr>
        <w:t xml:space="preserve"> </w:t>
      </w:r>
      <w:r w:rsidR="00E468E2" w:rsidRPr="00157FEA">
        <w:rPr>
          <w:rFonts w:ascii="Times New Roman" w:hAnsi="Times New Roman" w:cs="Times New Roman"/>
          <w:bCs/>
          <w:sz w:val="28"/>
          <w:szCs w:val="28"/>
        </w:rPr>
        <w:t xml:space="preserve">Дзержинского района </w:t>
      </w:r>
      <w:r w:rsidRPr="00157FEA">
        <w:rPr>
          <w:rFonts w:ascii="Times New Roman" w:hAnsi="Times New Roman" w:cs="Times New Roman"/>
          <w:sz w:val="28"/>
          <w:szCs w:val="28"/>
        </w:rPr>
        <w:t>Красноярского края, предусмотренные на финансирование мероприятий настоящей Программы.</w:t>
      </w:r>
    </w:p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6. Финансирование мероприятий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127"/>
        <w:gridCol w:w="3115"/>
        <w:gridCol w:w="3115"/>
      </w:tblGrid>
      <w:tr w:rsidR="00217856" w:rsidRPr="00157FEA" w:rsidTr="00217856">
        <w:tc>
          <w:tcPr>
            <w:tcW w:w="3115" w:type="dxa"/>
            <w:gridSpan w:val="2"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  <w:r w:rsidRPr="00157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ирования                     </w:t>
            </w:r>
          </w:p>
        </w:tc>
        <w:tc>
          <w:tcPr>
            <w:tcW w:w="3115" w:type="dxa"/>
          </w:tcPr>
          <w:p w:rsidR="00217856" w:rsidRPr="00157FEA" w:rsidRDefault="00217856" w:rsidP="00E468E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а бюджета </w:t>
            </w:r>
            <w:proofErr w:type="spellStart"/>
            <w:r w:rsidR="00E468E2" w:rsidRPr="00157FE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еломковского</w:t>
            </w:r>
            <w:proofErr w:type="spellEnd"/>
            <w:r w:rsidR="00E468E2" w:rsidRPr="00157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а</w:t>
            </w:r>
            <w:r w:rsidR="00E468E2" w:rsidRPr="00157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68E2" w:rsidRPr="00157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зержинского района </w:t>
            </w: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Красноярского края  (тыс.р.)</w:t>
            </w:r>
          </w:p>
        </w:tc>
        <w:tc>
          <w:tcPr>
            <w:tcW w:w="3115" w:type="dxa"/>
          </w:tcPr>
          <w:p w:rsidR="00217856" w:rsidRPr="00157FEA" w:rsidRDefault="00217856" w:rsidP="00E468E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а </w:t>
            </w:r>
          </w:p>
          <w:p w:rsidR="00E468E2" w:rsidRPr="00157FEA" w:rsidRDefault="00E468E2" w:rsidP="00E468E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а РФ</w:t>
            </w:r>
          </w:p>
        </w:tc>
      </w:tr>
      <w:tr w:rsidR="00217856" w:rsidRPr="00157FEA" w:rsidTr="00217856">
        <w:trPr>
          <w:trHeight w:val="276"/>
        </w:trPr>
        <w:tc>
          <w:tcPr>
            <w:tcW w:w="988" w:type="dxa"/>
            <w:vMerge w:val="restart"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3115" w:type="dxa"/>
          </w:tcPr>
          <w:p w:rsidR="00217856" w:rsidRPr="00157FEA" w:rsidRDefault="00E468E2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300</w:t>
            </w:r>
            <w:r w:rsidR="00217856" w:rsidRPr="00157FE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115" w:type="dxa"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856" w:rsidRPr="00157FEA" w:rsidTr="00217856">
        <w:tc>
          <w:tcPr>
            <w:tcW w:w="988" w:type="dxa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3115" w:type="dxa"/>
          </w:tcPr>
          <w:p w:rsidR="00217856" w:rsidRPr="00157FEA" w:rsidRDefault="00E468E2" w:rsidP="00217856">
            <w:pPr>
              <w:tabs>
                <w:tab w:val="left" w:pos="96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4</w:t>
            </w:r>
            <w:r w:rsidR="00217856" w:rsidRPr="00157FEA">
              <w:rPr>
                <w:rFonts w:ascii="Times New Roman" w:hAnsi="Times New Roman" w:cs="Times New Roman"/>
                <w:sz w:val="28"/>
                <w:szCs w:val="28"/>
              </w:rPr>
              <w:t>00.00</w:t>
            </w:r>
          </w:p>
        </w:tc>
        <w:tc>
          <w:tcPr>
            <w:tcW w:w="3115" w:type="dxa"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856" w:rsidRPr="00157FEA" w:rsidTr="00217856">
        <w:tc>
          <w:tcPr>
            <w:tcW w:w="988" w:type="dxa"/>
            <w:vMerge w:val="restart"/>
            <w:tcBorders>
              <w:top w:val="nil"/>
            </w:tcBorders>
            <w:textDirection w:val="btLr"/>
          </w:tcPr>
          <w:p w:rsidR="00217856" w:rsidRPr="00157FEA" w:rsidRDefault="00217856" w:rsidP="00217856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57FEA">
              <w:rPr>
                <w:rFonts w:ascii="Times New Roman" w:hAnsi="Times New Roman" w:cs="Times New Roman"/>
                <w:sz w:val="28"/>
                <w:szCs w:val="28"/>
              </w:rPr>
              <w:t xml:space="preserve"> о   г о </w:t>
            </w:r>
            <w:proofErr w:type="spellStart"/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57FEA">
              <w:rPr>
                <w:rFonts w:ascii="Times New Roman" w:hAnsi="Times New Roman" w:cs="Times New Roman"/>
                <w:sz w:val="28"/>
                <w:szCs w:val="28"/>
              </w:rPr>
              <w:t xml:space="preserve"> а м</w:t>
            </w:r>
          </w:p>
        </w:tc>
        <w:tc>
          <w:tcPr>
            <w:tcW w:w="2127" w:type="dxa"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3115" w:type="dxa"/>
          </w:tcPr>
          <w:p w:rsidR="00217856" w:rsidRPr="00157FEA" w:rsidRDefault="00E468E2" w:rsidP="00217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7856" w:rsidRPr="00157FEA">
              <w:rPr>
                <w:rFonts w:ascii="Times New Roman" w:hAnsi="Times New Roman" w:cs="Times New Roman"/>
                <w:sz w:val="28"/>
                <w:szCs w:val="28"/>
              </w:rPr>
              <w:t>00.00</w:t>
            </w:r>
          </w:p>
        </w:tc>
        <w:tc>
          <w:tcPr>
            <w:tcW w:w="3115" w:type="dxa"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856" w:rsidRPr="00157FEA" w:rsidTr="00217856">
        <w:tc>
          <w:tcPr>
            <w:tcW w:w="988" w:type="dxa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3115" w:type="dxa"/>
          </w:tcPr>
          <w:p w:rsidR="00217856" w:rsidRPr="00157FEA" w:rsidRDefault="00E468E2" w:rsidP="00217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7856" w:rsidRPr="00157FEA">
              <w:rPr>
                <w:rFonts w:ascii="Times New Roman" w:hAnsi="Times New Roman" w:cs="Times New Roman"/>
                <w:sz w:val="28"/>
                <w:szCs w:val="28"/>
              </w:rPr>
              <w:t>00.00</w:t>
            </w:r>
          </w:p>
        </w:tc>
        <w:tc>
          <w:tcPr>
            <w:tcW w:w="3115" w:type="dxa"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856" w:rsidRPr="00157FEA" w:rsidTr="00217856">
        <w:tc>
          <w:tcPr>
            <w:tcW w:w="988" w:type="dxa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3115" w:type="dxa"/>
          </w:tcPr>
          <w:p w:rsidR="00217856" w:rsidRPr="00157FEA" w:rsidRDefault="00E468E2" w:rsidP="00217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7856" w:rsidRPr="00157FEA">
              <w:rPr>
                <w:rFonts w:ascii="Times New Roman" w:hAnsi="Times New Roman" w:cs="Times New Roman"/>
                <w:sz w:val="28"/>
                <w:szCs w:val="28"/>
              </w:rPr>
              <w:t>00.00</w:t>
            </w:r>
          </w:p>
        </w:tc>
        <w:tc>
          <w:tcPr>
            <w:tcW w:w="3115" w:type="dxa"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856" w:rsidRPr="00157FEA" w:rsidTr="00217856">
        <w:tc>
          <w:tcPr>
            <w:tcW w:w="988" w:type="dxa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3115" w:type="dxa"/>
          </w:tcPr>
          <w:p w:rsidR="00217856" w:rsidRPr="00157FEA" w:rsidRDefault="00E468E2" w:rsidP="00217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7856" w:rsidRPr="00157FEA">
              <w:rPr>
                <w:rFonts w:ascii="Times New Roman" w:hAnsi="Times New Roman" w:cs="Times New Roman"/>
                <w:sz w:val="28"/>
                <w:szCs w:val="28"/>
              </w:rPr>
              <w:t>00.00</w:t>
            </w:r>
          </w:p>
        </w:tc>
        <w:tc>
          <w:tcPr>
            <w:tcW w:w="3115" w:type="dxa"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856" w:rsidRPr="00157FEA" w:rsidTr="00217856">
        <w:tc>
          <w:tcPr>
            <w:tcW w:w="988" w:type="dxa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</w:p>
        </w:tc>
        <w:tc>
          <w:tcPr>
            <w:tcW w:w="3115" w:type="dxa"/>
          </w:tcPr>
          <w:p w:rsidR="00217856" w:rsidRPr="00157FEA" w:rsidRDefault="00E468E2" w:rsidP="00217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7856" w:rsidRPr="00157FEA">
              <w:rPr>
                <w:rFonts w:ascii="Times New Roman" w:hAnsi="Times New Roman" w:cs="Times New Roman"/>
                <w:sz w:val="28"/>
                <w:szCs w:val="28"/>
              </w:rPr>
              <w:t>00.00</w:t>
            </w:r>
          </w:p>
        </w:tc>
        <w:tc>
          <w:tcPr>
            <w:tcW w:w="3115" w:type="dxa"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856" w:rsidRPr="00157FEA" w:rsidTr="00217856">
        <w:tc>
          <w:tcPr>
            <w:tcW w:w="988" w:type="dxa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25г.</w:t>
            </w:r>
          </w:p>
        </w:tc>
        <w:tc>
          <w:tcPr>
            <w:tcW w:w="3115" w:type="dxa"/>
          </w:tcPr>
          <w:p w:rsidR="00217856" w:rsidRPr="00157FEA" w:rsidRDefault="00E468E2" w:rsidP="00217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7856" w:rsidRPr="00157FEA">
              <w:rPr>
                <w:rFonts w:ascii="Times New Roman" w:hAnsi="Times New Roman" w:cs="Times New Roman"/>
                <w:sz w:val="28"/>
                <w:szCs w:val="28"/>
              </w:rPr>
              <w:t>00.00</w:t>
            </w:r>
          </w:p>
        </w:tc>
        <w:tc>
          <w:tcPr>
            <w:tcW w:w="3115" w:type="dxa"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856" w:rsidRPr="00157FEA" w:rsidTr="00217856">
        <w:tc>
          <w:tcPr>
            <w:tcW w:w="3115" w:type="dxa"/>
            <w:gridSpan w:val="2"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15" w:type="dxa"/>
          </w:tcPr>
          <w:p w:rsidR="00217856" w:rsidRPr="00157FEA" w:rsidRDefault="00217856" w:rsidP="00217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7. Ожидаемые социально-экономические результаты от реализации Программы</w:t>
      </w:r>
    </w:p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- снижение уровня дорожно-транспортного травматизма;</w:t>
      </w:r>
    </w:p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- увеличить эксплуатационные характеристики и срок службы автомобильных дорог;</w:t>
      </w:r>
    </w:p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- улучшить их внешний облик;</w:t>
      </w:r>
    </w:p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- снижение уровня ущерба от дорожно-транспортных происшествий.</w:t>
      </w:r>
    </w:p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 </w:t>
      </w:r>
    </w:p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8. Порядок проведения и критерии оценки эффективности реализации Программа.</w:t>
      </w:r>
    </w:p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 xml:space="preserve">Количество показателей определяется из соотношения значения отчетного показателя за один отчетный год (которое определяется по фактическим значениям) к значению базового показателя, который определяется </w:t>
      </w:r>
      <w:proofErr w:type="gramStart"/>
      <w:r w:rsidRPr="00157FE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57FEA">
        <w:rPr>
          <w:rFonts w:ascii="Times New Roman" w:hAnsi="Times New Roman" w:cs="Times New Roman"/>
          <w:sz w:val="28"/>
          <w:szCs w:val="28"/>
        </w:rPr>
        <w:t xml:space="preserve"> фактическому на 01.01.</w:t>
      </w:r>
      <w:r w:rsidR="00026039" w:rsidRPr="00157FEA">
        <w:rPr>
          <w:rFonts w:ascii="Times New Roman" w:hAnsi="Times New Roman" w:cs="Times New Roman"/>
          <w:sz w:val="28"/>
          <w:szCs w:val="28"/>
        </w:rPr>
        <w:t xml:space="preserve"> </w:t>
      </w:r>
      <w:r w:rsidR="00E468E2" w:rsidRPr="00157FEA">
        <w:rPr>
          <w:rFonts w:ascii="Times New Roman" w:hAnsi="Times New Roman" w:cs="Times New Roman"/>
          <w:sz w:val="28"/>
          <w:szCs w:val="28"/>
        </w:rPr>
        <w:t xml:space="preserve">отчетного года, </w:t>
      </w:r>
      <w:r w:rsidRPr="00157FEA">
        <w:rPr>
          <w:rFonts w:ascii="Times New Roman" w:hAnsi="Times New Roman" w:cs="Times New Roman"/>
          <w:sz w:val="28"/>
          <w:szCs w:val="28"/>
        </w:rPr>
        <w:t xml:space="preserve"> умноженного на 100 процентов, в процентах.</w:t>
      </w:r>
    </w:p>
    <w:p w:rsidR="00217856" w:rsidRPr="00157FEA" w:rsidRDefault="00217856" w:rsidP="00217856">
      <w:pPr>
        <w:shd w:val="clear" w:color="auto" w:fill="FDFE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 </w:t>
      </w:r>
    </w:p>
    <w:p w:rsidR="00217856" w:rsidRPr="00157FEA" w:rsidRDefault="00217856" w:rsidP="00217856">
      <w:pPr>
        <w:shd w:val="clear" w:color="auto" w:fill="FDFE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9. Контроль и отчетность при реализации Программы</w:t>
      </w:r>
    </w:p>
    <w:p w:rsidR="00217856" w:rsidRPr="00157FEA" w:rsidRDefault="00217856" w:rsidP="00217856">
      <w:pPr>
        <w:shd w:val="clear" w:color="auto" w:fill="FDFE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F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7FEA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ся Главой </w:t>
      </w:r>
      <w:proofErr w:type="spellStart"/>
      <w:r w:rsidR="00026039" w:rsidRPr="00157FEA">
        <w:rPr>
          <w:rFonts w:ascii="Times New Roman" w:hAnsi="Times New Roman" w:cs="Times New Roman"/>
          <w:bCs/>
          <w:sz w:val="28"/>
          <w:szCs w:val="28"/>
        </w:rPr>
        <w:t>Шеломковского</w:t>
      </w:r>
      <w:proofErr w:type="spellEnd"/>
      <w:r w:rsidR="00026039" w:rsidRPr="00157FEA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r w:rsidR="00026039" w:rsidRPr="00157FEA">
        <w:rPr>
          <w:rFonts w:ascii="Times New Roman" w:hAnsi="Times New Roman" w:cs="Times New Roman"/>
          <w:sz w:val="28"/>
          <w:szCs w:val="28"/>
        </w:rPr>
        <w:t xml:space="preserve"> </w:t>
      </w:r>
      <w:r w:rsidR="00026039" w:rsidRPr="00157FEA">
        <w:rPr>
          <w:rFonts w:ascii="Times New Roman" w:hAnsi="Times New Roman" w:cs="Times New Roman"/>
          <w:bCs/>
          <w:sz w:val="28"/>
          <w:szCs w:val="28"/>
        </w:rPr>
        <w:t xml:space="preserve">Дзержинского района </w:t>
      </w:r>
      <w:r w:rsidRPr="00157FEA">
        <w:rPr>
          <w:rFonts w:ascii="Times New Roman" w:hAnsi="Times New Roman" w:cs="Times New Roman"/>
          <w:sz w:val="28"/>
          <w:szCs w:val="28"/>
        </w:rPr>
        <w:t>Красноярского края   </w:t>
      </w:r>
    </w:p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ACE" w:rsidRDefault="006F2ACE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ACE" w:rsidRDefault="006F2ACE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F2ACE" w:rsidSect="004811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2ACE" w:rsidRDefault="006F2ACE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ACE" w:rsidRDefault="006F2ACE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856" w:rsidRPr="00157FEA" w:rsidRDefault="006F2ACE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217856" w:rsidRPr="00157FEA">
        <w:rPr>
          <w:rFonts w:ascii="Times New Roman" w:hAnsi="Times New Roman" w:cs="Times New Roman"/>
          <w:sz w:val="28"/>
          <w:szCs w:val="28"/>
        </w:rPr>
        <w:t xml:space="preserve">Система мероприятий муниципальной долгосрочной целевой адресной программы "Повышение безопасности дорожного движения на территории </w:t>
      </w:r>
      <w:proofErr w:type="spellStart"/>
      <w:r w:rsidR="00026039" w:rsidRPr="00157FEA">
        <w:rPr>
          <w:rFonts w:ascii="Times New Roman" w:hAnsi="Times New Roman" w:cs="Times New Roman"/>
          <w:bCs/>
          <w:sz w:val="28"/>
          <w:szCs w:val="28"/>
        </w:rPr>
        <w:t>Шеломковского</w:t>
      </w:r>
      <w:proofErr w:type="spellEnd"/>
      <w:r w:rsidR="00026039" w:rsidRPr="00157FEA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r w:rsidR="00026039" w:rsidRPr="00157FEA">
        <w:rPr>
          <w:rFonts w:ascii="Times New Roman" w:hAnsi="Times New Roman" w:cs="Times New Roman"/>
          <w:sz w:val="28"/>
          <w:szCs w:val="28"/>
        </w:rPr>
        <w:t xml:space="preserve"> </w:t>
      </w:r>
      <w:r w:rsidR="00026039" w:rsidRPr="00157FEA">
        <w:rPr>
          <w:rFonts w:ascii="Times New Roman" w:hAnsi="Times New Roman" w:cs="Times New Roman"/>
          <w:bCs/>
          <w:sz w:val="28"/>
          <w:szCs w:val="28"/>
        </w:rPr>
        <w:t xml:space="preserve">Дзержинского района </w:t>
      </w:r>
      <w:r w:rsidR="00217856" w:rsidRPr="00157FEA">
        <w:rPr>
          <w:rFonts w:ascii="Times New Roman" w:hAnsi="Times New Roman" w:cs="Times New Roman"/>
          <w:sz w:val="28"/>
          <w:szCs w:val="28"/>
        </w:rPr>
        <w:t>Красноярского края на 201</w:t>
      </w:r>
      <w:r w:rsidR="00026039" w:rsidRPr="00157FEA">
        <w:rPr>
          <w:rFonts w:ascii="Times New Roman" w:hAnsi="Times New Roman" w:cs="Times New Roman"/>
          <w:sz w:val="28"/>
          <w:szCs w:val="28"/>
        </w:rPr>
        <w:t>8</w:t>
      </w:r>
      <w:r w:rsidR="00217856" w:rsidRPr="00157FEA">
        <w:rPr>
          <w:rFonts w:ascii="Times New Roman" w:hAnsi="Times New Roman" w:cs="Times New Roman"/>
          <w:sz w:val="28"/>
          <w:szCs w:val="28"/>
        </w:rPr>
        <w:t>-20</w:t>
      </w:r>
      <w:r w:rsidR="00026039" w:rsidRPr="00157FEA">
        <w:rPr>
          <w:rFonts w:ascii="Times New Roman" w:hAnsi="Times New Roman" w:cs="Times New Roman"/>
          <w:sz w:val="28"/>
          <w:szCs w:val="28"/>
        </w:rPr>
        <w:t>25</w:t>
      </w:r>
      <w:r w:rsidR="00217856" w:rsidRPr="00157FEA">
        <w:rPr>
          <w:rFonts w:ascii="Times New Roman" w:hAnsi="Times New Roman" w:cs="Times New Roman"/>
          <w:sz w:val="28"/>
          <w:szCs w:val="28"/>
        </w:rPr>
        <w:t xml:space="preserve"> годы"</w:t>
      </w:r>
    </w:p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2"/>
        <w:gridCol w:w="3109"/>
        <w:gridCol w:w="2142"/>
        <w:gridCol w:w="3478"/>
        <w:gridCol w:w="2712"/>
        <w:gridCol w:w="2593"/>
      </w:tblGrid>
      <w:tr w:rsidR="00157FEA" w:rsidRPr="00157FEA" w:rsidTr="006F2ACE">
        <w:trPr>
          <w:trHeight w:val="1388"/>
        </w:trPr>
        <w:tc>
          <w:tcPr>
            <w:tcW w:w="254" w:type="pct"/>
          </w:tcPr>
          <w:p w:rsidR="00217856" w:rsidRPr="00157FEA" w:rsidRDefault="00217856" w:rsidP="002178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17856" w:rsidRPr="00157FEA" w:rsidRDefault="00217856" w:rsidP="002178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51" w:type="pct"/>
          </w:tcPr>
          <w:p w:rsidR="00217856" w:rsidRPr="00157FEA" w:rsidRDefault="00217856" w:rsidP="002178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724" w:type="pct"/>
          </w:tcPr>
          <w:p w:rsidR="00217856" w:rsidRPr="00157FEA" w:rsidRDefault="00217856" w:rsidP="002178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Сроки исполнения, год</w:t>
            </w:r>
          </w:p>
        </w:tc>
        <w:tc>
          <w:tcPr>
            <w:tcW w:w="1176" w:type="pct"/>
          </w:tcPr>
          <w:p w:rsidR="00217856" w:rsidRPr="00157FEA" w:rsidRDefault="00217856" w:rsidP="002178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сирования. </w:t>
            </w:r>
          </w:p>
          <w:p w:rsidR="00217856" w:rsidRPr="00157FEA" w:rsidRDefault="00217856" w:rsidP="002178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Местный бюджет (тыс</w:t>
            </w:r>
            <w:proofErr w:type="gramStart"/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ублей)</w:t>
            </w:r>
          </w:p>
        </w:tc>
        <w:tc>
          <w:tcPr>
            <w:tcW w:w="917" w:type="pct"/>
          </w:tcPr>
          <w:p w:rsidR="00217856" w:rsidRPr="00157FEA" w:rsidRDefault="00217856" w:rsidP="002178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Наименование исполнителя</w:t>
            </w:r>
          </w:p>
        </w:tc>
        <w:tc>
          <w:tcPr>
            <w:tcW w:w="877" w:type="pct"/>
          </w:tcPr>
          <w:p w:rsidR="00217856" w:rsidRPr="00157FEA" w:rsidRDefault="00217856" w:rsidP="002178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Параметры эффективности</w:t>
            </w:r>
          </w:p>
        </w:tc>
      </w:tr>
      <w:tr w:rsidR="00157FEA" w:rsidRPr="00157FEA" w:rsidTr="006F2ACE">
        <w:tc>
          <w:tcPr>
            <w:tcW w:w="254" w:type="pct"/>
            <w:vMerge w:val="restart"/>
          </w:tcPr>
          <w:p w:rsidR="00217856" w:rsidRPr="00157FEA" w:rsidRDefault="00F83A89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51" w:type="pct"/>
            <w:vMerge w:val="restart"/>
          </w:tcPr>
          <w:p w:rsidR="00217856" w:rsidRPr="00157FEA" w:rsidRDefault="00F83A89" w:rsidP="0021785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 xml:space="preserve">Ремонт и содержание дорог и искусственных сооружений на них.             </w:t>
            </w:r>
          </w:p>
        </w:tc>
        <w:tc>
          <w:tcPr>
            <w:tcW w:w="724" w:type="pct"/>
          </w:tcPr>
          <w:p w:rsidR="00217856" w:rsidRPr="00157FEA" w:rsidRDefault="00217856" w:rsidP="002178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76" w:type="pct"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F3B75" w:rsidRPr="00157FEA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917" w:type="pct"/>
            <w:vMerge w:val="restart"/>
          </w:tcPr>
          <w:p w:rsidR="00217856" w:rsidRPr="00157FEA" w:rsidRDefault="008F3B75" w:rsidP="008F3B7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Шеломковского</w:t>
            </w:r>
            <w:proofErr w:type="spellEnd"/>
            <w:r w:rsidRPr="00157FE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877" w:type="pct"/>
            <w:vMerge w:val="restart"/>
          </w:tcPr>
          <w:p w:rsidR="00217856" w:rsidRPr="00157FEA" w:rsidRDefault="006F2ACE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дорожного движения</w:t>
            </w:r>
          </w:p>
        </w:tc>
      </w:tr>
      <w:tr w:rsidR="00157FEA" w:rsidRPr="00157FEA" w:rsidTr="006F2ACE">
        <w:tc>
          <w:tcPr>
            <w:tcW w:w="254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vMerge/>
          </w:tcPr>
          <w:p w:rsidR="00217856" w:rsidRPr="00157FEA" w:rsidRDefault="00217856" w:rsidP="0021785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</w:tcPr>
          <w:p w:rsidR="00217856" w:rsidRPr="00157FEA" w:rsidRDefault="00217856" w:rsidP="002178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76" w:type="pct"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F3B75" w:rsidRPr="00157FEA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91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FEA" w:rsidRPr="00157FEA" w:rsidTr="006F2ACE">
        <w:tc>
          <w:tcPr>
            <w:tcW w:w="254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vMerge/>
          </w:tcPr>
          <w:p w:rsidR="00217856" w:rsidRPr="00157FEA" w:rsidRDefault="00217856" w:rsidP="0021785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</w:tcPr>
          <w:p w:rsidR="00217856" w:rsidRPr="00157FEA" w:rsidRDefault="00217856" w:rsidP="002178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76" w:type="pct"/>
          </w:tcPr>
          <w:p w:rsidR="00217856" w:rsidRPr="00157FEA" w:rsidRDefault="008F3B75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91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FEA" w:rsidRPr="00157FEA" w:rsidTr="006F2ACE">
        <w:tc>
          <w:tcPr>
            <w:tcW w:w="254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vMerge/>
          </w:tcPr>
          <w:p w:rsidR="00217856" w:rsidRPr="00157FEA" w:rsidRDefault="00217856" w:rsidP="0021785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</w:tcPr>
          <w:p w:rsidR="00217856" w:rsidRPr="00157FEA" w:rsidRDefault="00217856" w:rsidP="002178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76" w:type="pct"/>
          </w:tcPr>
          <w:p w:rsidR="00217856" w:rsidRPr="00157FEA" w:rsidRDefault="008F3B75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91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FEA" w:rsidRPr="00157FEA" w:rsidTr="006F2ACE">
        <w:tc>
          <w:tcPr>
            <w:tcW w:w="254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vMerge/>
          </w:tcPr>
          <w:p w:rsidR="00217856" w:rsidRPr="00157FEA" w:rsidRDefault="00217856" w:rsidP="0021785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</w:tcPr>
          <w:p w:rsidR="00217856" w:rsidRPr="00157FEA" w:rsidRDefault="00217856" w:rsidP="002178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76" w:type="pct"/>
          </w:tcPr>
          <w:p w:rsidR="00217856" w:rsidRPr="00157FEA" w:rsidRDefault="008F3B75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91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FEA" w:rsidRPr="00157FEA" w:rsidTr="006F2ACE">
        <w:tc>
          <w:tcPr>
            <w:tcW w:w="254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vMerge/>
          </w:tcPr>
          <w:p w:rsidR="00217856" w:rsidRPr="00157FEA" w:rsidRDefault="00217856" w:rsidP="0021785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</w:tcPr>
          <w:p w:rsidR="00217856" w:rsidRPr="00157FEA" w:rsidRDefault="00217856" w:rsidP="002178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76" w:type="pct"/>
          </w:tcPr>
          <w:p w:rsidR="00217856" w:rsidRPr="00157FEA" w:rsidRDefault="008F3B75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91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FEA" w:rsidRPr="00157FEA" w:rsidTr="006F2ACE">
        <w:tc>
          <w:tcPr>
            <w:tcW w:w="254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vMerge/>
          </w:tcPr>
          <w:p w:rsidR="00217856" w:rsidRPr="00157FEA" w:rsidRDefault="00217856" w:rsidP="0021785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</w:tcPr>
          <w:p w:rsidR="00217856" w:rsidRPr="00157FEA" w:rsidRDefault="00217856" w:rsidP="002178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176" w:type="pct"/>
          </w:tcPr>
          <w:p w:rsidR="00217856" w:rsidRPr="00157FEA" w:rsidRDefault="008F3B75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91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FEA" w:rsidRPr="00157FEA" w:rsidTr="006F2ACE">
        <w:tc>
          <w:tcPr>
            <w:tcW w:w="254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vMerge/>
          </w:tcPr>
          <w:p w:rsidR="00217856" w:rsidRPr="00157FEA" w:rsidRDefault="00217856" w:rsidP="0021785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</w:tcPr>
          <w:p w:rsidR="00217856" w:rsidRPr="00157FEA" w:rsidRDefault="00217856" w:rsidP="002178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176" w:type="pct"/>
          </w:tcPr>
          <w:p w:rsidR="00217856" w:rsidRPr="00157FEA" w:rsidRDefault="008F3B75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91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FEA" w:rsidRPr="00157FEA" w:rsidTr="006F2ACE">
        <w:tc>
          <w:tcPr>
            <w:tcW w:w="254" w:type="pct"/>
            <w:vMerge w:val="restart"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1" w:type="pct"/>
            <w:vMerge w:val="restart"/>
          </w:tcPr>
          <w:p w:rsidR="00217856" w:rsidRPr="00157FEA" w:rsidRDefault="00217856" w:rsidP="0021785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дислокации,  установка  и замена дорожных знаков в населенном пункте </w:t>
            </w:r>
            <w:proofErr w:type="gramStart"/>
            <w:r w:rsidRPr="00157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но </w:t>
            </w:r>
            <w:proofErr w:type="spellStart"/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ГОСТа</w:t>
            </w:r>
            <w:proofErr w:type="spellEnd"/>
            <w:proofErr w:type="gramEnd"/>
            <w:r w:rsidRPr="00157FEA">
              <w:rPr>
                <w:rFonts w:ascii="Times New Roman" w:hAnsi="Times New Roman" w:cs="Times New Roman"/>
                <w:sz w:val="28"/>
                <w:szCs w:val="28"/>
              </w:rPr>
              <w:t xml:space="preserve"> и проекта организации дорожного движения</w:t>
            </w:r>
          </w:p>
        </w:tc>
        <w:tc>
          <w:tcPr>
            <w:tcW w:w="724" w:type="pct"/>
          </w:tcPr>
          <w:p w:rsidR="00217856" w:rsidRPr="00157FEA" w:rsidRDefault="008F3B75" w:rsidP="002178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176" w:type="pct"/>
          </w:tcPr>
          <w:p w:rsidR="00217856" w:rsidRPr="00157FEA" w:rsidRDefault="00217856" w:rsidP="0044756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17" w:type="pct"/>
            <w:vMerge w:val="restart"/>
          </w:tcPr>
          <w:p w:rsidR="00217856" w:rsidRPr="00157FEA" w:rsidRDefault="008F3B75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Шеломковского</w:t>
            </w:r>
            <w:proofErr w:type="spellEnd"/>
            <w:r w:rsidRPr="00157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7856" w:rsidRPr="00157FEA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  <w:tc>
          <w:tcPr>
            <w:tcW w:w="877" w:type="pct"/>
            <w:vMerge w:val="restart"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безопасности дорожного </w:t>
            </w:r>
            <w:r w:rsidRPr="00157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</w:t>
            </w:r>
          </w:p>
        </w:tc>
      </w:tr>
      <w:tr w:rsidR="00157FEA" w:rsidRPr="00157FEA" w:rsidTr="006F2ACE">
        <w:tc>
          <w:tcPr>
            <w:tcW w:w="254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vMerge/>
          </w:tcPr>
          <w:p w:rsidR="00217856" w:rsidRPr="00157FEA" w:rsidRDefault="00217856" w:rsidP="0021785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</w:tcPr>
          <w:p w:rsidR="00217856" w:rsidRPr="00157FEA" w:rsidRDefault="008F3B75" w:rsidP="002178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76" w:type="pct"/>
          </w:tcPr>
          <w:p w:rsidR="00217856" w:rsidRPr="00157FEA" w:rsidRDefault="00447569" w:rsidP="0021785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Д.Канарай</w:t>
            </w:r>
            <w:proofErr w:type="spellEnd"/>
            <w:r w:rsidRPr="00157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FEA" w:rsidRPr="00157FEA" w:rsidTr="006F2ACE">
        <w:tc>
          <w:tcPr>
            <w:tcW w:w="254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vMerge/>
          </w:tcPr>
          <w:p w:rsidR="00217856" w:rsidRPr="00157FEA" w:rsidRDefault="00217856" w:rsidP="0021785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</w:tcPr>
          <w:p w:rsidR="00217856" w:rsidRPr="00157FEA" w:rsidRDefault="008F3B75" w:rsidP="002178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76" w:type="pct"/>
          </w:tcPr>
          <w:p w:rsidR="00217856" w:rsidRPr="00157FEA" w:rsidRDefault="00447569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Д.Батов</w:t>
            </w:r>
          </w:p>
        </w:tc>
        <w:tc>
          <w:tcPr>
            <w:tcW w:w="91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FEA" w:rsidRPr="00157FEA" w:rsidTr="006F2ACE">
        <w:tc>
          <w:tcPr>
            <w:tcW w:w="254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vMerge/>
          </w:tcPr>
          <w:p w:rsidR="00217856" w:rsidRPr="00157FEA" w:rsidRDefault="00217856" w:rsidP="0021785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</w:tcPr>
          <w:p w:rsidR="00217856" w:rsidRPr="00157FEA" w:rsidRDefault="008F3B75" w:rsidP="002178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76" w:type="pct"/>
          </w:tcPr>
          <w:p w:rsidR="00217856" w:rsidRPr="00157FEA" w:rsidRDefault="00447569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Д.Макарово</w:t>
            </w:r>
            <w:proofErr w:type="spellEnd"/>
          </w:p>
        </w:tc>
        <w:tc>
          <w:tcPr>
            <w:tcW w:w="91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FEA" w:rsidRPr="00157FEA" w:rsidTr="006F2ACE">
        <w:tc>
          <w:tcPr>
            <w:tcW w:w="254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vMerge/>
          </w:tcPr>
          <w:p w:rsidR="00217856" w:rsidRPr="00157FEA" w:rsidRDefault="00217856" w:rsidP="0021785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</w:tcPr>
          <w:p w:rsidR="00217856" w:rsidRPr="00157FEA" w:rsidRDefault="008F3B75" w:rsidP="002178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76" w:type="pct"/>
          </w:tcPr>
          <w:p w:rsidR="00217856" w:rsidRPr="00157FEA" w:rsidRDefault="00447569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Д.Большая степь</w:t>
            </w:r>
          </w:p>
        </w:tc>
        <w:tc>
          <w:tcPr>
            <w:tcW w:w="91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FEA" w:rsidRPr="00157FEA" w:rsidTr="006F2ACE">
        <w:tc>
          <w:tcPr>
            <w:tcW w:w="254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vMerge/>
          </w:tcPr>
          <w:p w:rsidR="00217856" w:rsidRPr="00157FEA" w:rsidRDefault="00217856" w:rsidP="0021785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</w:tcPr>
          <w:p w:rsidR="00217856" w:rsidRPr="00157FEA" w:rsidRDefault="00217856" w:rsidP="008F3B7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F3B75" w:rsidRPr="00157F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6" w:type="pct"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FEA" w:rsidRPr="00157FEA" w:rsidTr="006F2ACE">
        <w:tc>
          <w:tcPr>
            <w:tcW w:w="254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vMerge/>
          </w:tcPr>
          <w:p w:rsidR="00217856" w:rsidRPr="00157FEA" w:rsidRDefault="00217856" w:rsidP="0021785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</w:tcPr>
          <w:p w:rsidR="00217856" w:rsidRPr="00157FEA" w:rsidRDefault="008F3B75" w:rsidP="002178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176" w:type="pct"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FEA" w:rsidRPr="00157FEA" w:rsidTr="006F2ACE">
        <w:tc>
          <w:tcPr>
            <w:tcW w:w="254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vMerge/>
          </w:tcPr>
          <w:p w:rsidR="00217856" w:rsidRPr="00157FEA" w:rsidRDefault="00217856" w:rsidP="0021785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</w:tcPr>
          <w:p w:rsidR="00217856" w:rsidRPr="00157FEA" w:rsidRDefault="008F3B75" w:rsidP="002178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176" w:type="pct"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FEA" w:rsidRPr="00157FEA" w:rsidTr="006F2ACE">
        <w:tc>
          <w:tcPr>
            <w:tcW w:w="254" w:type="pct"/>
            <w:vMerge w:val="restart"/>
          </w:tcPr>
          <w:p w:rsidR="00217856" w:rsidRPr="00157FEA" w:rsidRDefault="00EE73D5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1" w:type="pct"/>
            <w:vMerge w:val="restart"/>
          </w:tcPr>
          <w:p w:rsidR="00217856" w:rsidRPr="00157FEA" w:rsidRDefault="00EE73D5" w:rsidP="002178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Ремонт и содержание дорог и искусственных сооружений на них</w:t>
            </w:r>
          </w:p>
        </w:tc>
        <w:tc>
          <w:tcPr>
            <w:tcW w:w="724" w:type="pct"/>
          </w:tcPr>
          <w:p w:rsidR="00217856" w:rsidRPr="00157FEA" w:rsidRDefault="00EE73D5" w:rsidP="002178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76" w:type="pct"/>
          </w:tcPr>
          <w:p w:rsidR="00217856" w:rsidRPr="00157FEA" w:rsidRDefault="00EE73D5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Д.Канарай</w:t>
            </w:r>
            <w:proofErr w:type="spellEnd"/>
            <w:r w:rsidRPr="00157FEA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  <w:proofErr w:type="spellStart"/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С.Шеломки</w:t>
            </w:r>
            <w:proofErr w:type="spellEnd"/>
          </w:p>
        </w:tc>
        <w:tc>
          <w:tcPr>
            <w:tcW w:w="917" w:type="pct"/>
            <w:vMerge w:val="restart"/>
          </w:tcPr>
          <w:p w:rsidR="00217856" w:rsidRPr="00157FEA" w:rsidRDefault="00217856" w:rsidP="00157FE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Merge w:val="restart"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FEA" w:rsidRPr="00157FEA" w:rsidTr="006F2ACE">
        <w:tc>
          <w:tcPr>
            <w:tcW w:w="254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vMerge/>
          </w:tcPr>
          <w:p w:rsidR="00217856" w:rsidRPr="00157FEA" w:rsidRDefault="00217856" w:rsidP="0021785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</w:tcPr>
          <w:p w:rsidR="00217856" w:rsidRPr="00157FEA" w:rsidRDefault="00447569" w:rsidP="002178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76" w:type="pct"/>
          </w:tcPr>
          <w:p w:rsidR="00217856" w:rsidRPr="00157FEA" w:rsidRDefault="00217856" w:rsidP="0044756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447569" w:rsidRPr="00157FEA">
              <w:rPr>
                <w:rFonts w:ascii="Times New Roman" w:hAnsi="Times New Roman" w:cs="Times New Roman"/>
                <w:sz w:val="28"/>
                <w:szCs w:val="28"/>
              </w:rPr>
              <w:t>С.Шеломки</w:t>
            </w:r>
            <w:proofErr w:type="spellEnd"/>
          </w:p>
        </w:tc>
        <w:tc>
          <w:tcPr>
            <w:tcW w:w="91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FEA" w:rsidRPr="00157FEA" w:rsidTr="006F2ACE">
        <w:tc>
          <w:tcPr>
            <w:tcW w:w="254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vMerge/>
          </w:tcPr>
          <w:p w:rsidR="00217856" w:rsidRPr="00157FEA" w:rsidRDefault="00217856" w:rsidP="0021785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</w:tcPr>
          <w:p w:rsidR="00217856" w:rsidRPr="00157FEA" w:rsidRDefault="00447569" w:rsidP="002178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76" w:type="pct"/>
          </w:tcPr>
          <w:p w:rsidR="00217856" w:rsidRPr="00157FEA" w:rsidRDefault="00217856" w:rsidP="00EE73D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EE73D5">
              <w:rPr>
                <w:rFonts w:ascii="Times New Roman" w:hAnsi="Times New Roman" w:cs="Times New Roman"/>
                <w:sz w:val="28"/>
                <w:szCs w:val="28"/>
              </w:rPr>
              <w:t>Д.Макарово</w:t>
            </w:r>
            <w:proofErr w:type="spellEnd"/>
            <w:r w:rsidR="00EE73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E73D5" w:rsidRPr="0015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EE73D5" w:rsidRPr="00157FEA">
              <w:rPr>
                <w:rFonts w:ascii="Times New Roman" w:hAnsi="Times New Roman" w:cs="Times New Roman"/>
                <w:sz w:val="28"/>
                <w:szCs w:val="28"/>
              </w:rPr>
              <w:t>С.Шеломки</w:t>
            </w:r>
            <w:proofErr w:type="spellEnd"/>
          </w:p>
        </w:tc>
        <w:tc>
          <w:tcPr>
            <w:tcW w:w="91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FEA" w:rsidRPr="00157FEA" w:rsidTr="006F2ACE">
        <w:tc>
          <w:tcPr>
            <w:tcW w:w="254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vMerge/>
          </w:tcPr>
          <w:p w:rsidR="00217856" w:rsidRPr="00157FEA" w:rsidRDefault="00217856" w:rsidP="0021785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</w:tcPr>
          <w:p w:rsidR="00217856" w:rsidRPr="00157FEA" w:rsidRDefault="00447569" w:rsidP="002178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76" w:type="pct"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E73D5" w:rsidRPr="0015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EE73D5" w:rsidRPr="00157FEA">
              <w:rPr>
                <w:rFonts w:ascii="Times New Roman" w:hAnsi="Times New Roman" w:cs="Times New Roman"/>
                <w:sz w:val="28"/>
                <w:szCs w:val="28"/>
              </w:rPr>
              <w:t>С.Шеломки</w:t>
            </w:r>
            <w:proofErr w:type="spellEnd"/>
          </w:p>
        </w:tc>
        <w:tc>
          <w:tcPr>
            <w:tcW w:w="91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FEA" w:rsidRPr="00157FEA" w:rsidTr="006F2ACE">
        <w:tc>
          <w:tcPr>
            <w:tcW w:w="254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vMerge/>
          </w:tcPr>
          <w:p w:rsidR="00217856" w:rsidRPr="00157FEA" w:rsidRDefault="00217856" w:rsidP="0021785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</w:tcPr>
          <w:p w:rsidR="00217856" w:rsidRPr="00157FEA" w:rsidRDefault="00447569" w:rsidP="002178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76" w:type="pct"/>
          </w:tcPr>
          <w:p w:rsidR="00217856" w:rsidRPr="00157FEA" w:rsidRDefault="00EE73D5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Батов</w:t>
            </w:r>
          </w:p>
        </w:tc>
        <w:tc>
          <w:tcPr>
            <w:tcW w:w="91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FEA" w:rsidRPr="00157FEA" w:rsidTr="006F2ACE">
        <w:tc>
          <w:tcPr>
            <w:tcW w:w="254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vMerge/>
          </w:tcPr>
          <w:p w:rsidR="00217856" w:rsidRPr="00157FEA" w:rsidRDefault="00217856" w:rsidP="0021785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</w:tcPr>
          <w:p w:rsidR="00217856" w:rsidRPr="00157FEA" w:rsidRDefault="00447569" w:rsidP="002178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76" w:type="pct"/>
          </w:tcPr>
          <w:p w:rsidR="00217856" w:rsidRPr="00157FEA" w:rsidRDefault="00EE73D5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Большая степь</w:t>
            </w:r>
          </w:p>
        </w:tc>
        <w:tc>
          <w:tcPr>
            <w:tcW w:w="91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FEA" w:rsidRPr="00157FEA" w:rsidTr="006F2ACE">
        <w:tc>
          <w:tcPr>
            <w:tcW w:w="254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vMerge/>
          </w:tcPr>
          <w:p w:rsidR="00217856" w:rsidRPr="00157FEA" w:rsidRDefault="00217856" w:rsidP="0021785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</w:tcPr>
          <w:p w:rsidR="00217856" w:rsidRPr="00157FEA" w:rsidRDefault="00447569" w:rsidP="002178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176" w:type="pct"/>
          </w:tcPr>
          <w:p w:rsidR="00217856" w:rsidRPr="00157FEA" w:rsidRDefault="00EE73D5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С.Шеломки</w:t>
            </w:r>
            <w:proofErr w:type="spellEnd"/>
          </w:p>
        </w:tc>
        <w:tc>
          <w:tcPr>
            <w:tcW w:w="91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FEA" w:rsidRPr="00157FEA" w:rsidTr="006F2ACE">
        <w:tc>
          <w:tcPr>
            <w:tcW w:w="254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vMerge/>
          </w:tcPr>
          <w:p w:rsidR="00217856" w:rsidRPr="00157FEA" w:rsidRDefault="00217856" w:rsidP="0021785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</w:tcPr>
          <w:p w:rsidR="00217856" w:rsidRPr="00157FEA" w:rsidRDefault="00447569" w:rsidP="002178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176" w:type="pct"/>
          </w:tcPr>
          <w:p w:rsidR="00217856" w:rsidRPr="00157FEA" w:rsidRDefault="00EE73D5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С.Шеломки</w:t>
            </w:r>
            <w:proofErr w:type="spellEnd"/>
          </w:p>
        </w:tc>
        <w:tc>
          <w:tcPr>
            <w:tcW w:w="91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FEA" w:rsidRPr="00157FEA" w:rsidTr="006F2ACE">
        <w:tc>
          <w:tcPr>
            <w:tcW w:w="254" w:type="pct"/>
            <w:vMerge w:val="restart"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1" w:type="pct"/>
            <w:vMerge w:val="restart"/>
          </w:tcPr>
          <w:p w:rsidR="00217856" w:rsidRPr="00157FEA" w:rsidRDefault="00217856" w:rsidP="0021785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бустройству асфальтобетонных и деревянных тротуаров улиц</w:t>
            </w:r>
          </w:p>
        </w:tc>
        <w:tc>
          <w:tcPr>
            <w:tcW w:w="724" w:type="pct"/>
          </w:tcPr>
          <w:p w:rsidR="00217856" w:rsidRPr="00157FEA" w:rsidRDefault="00447569" w:rsidP="002178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76" w:type="pct"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pct"/>
            <w:vMerge w:val="restart"/>
          </w:tcPr>
          <w:p w:rsidR="00217856" w:rsidRPr="00157FEA" w:rsidRDefault="00217856" w:rsidP="00157FE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877" w:type="pct"/>
            <w:vMerge w:val="restart"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дорожного движения</w:t>
            </w:r>
          </w:p>
        </w:tc>
      </w:tr>
      <w:tr w:rsidR="00157FEA" w:rsidRPr="00157FEA" w:rsidTr="006F2ACE">
        <w:tc>
          <w:tcPr>
            <w:tcW w:w="254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vMerge/>
          </w:tcPr>
          <w:p w:rsidR="00217856" w:rsidRPr="00157FEA" w:rsidRDefault="00217856" w:rsidP="0021785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</w:tcPr>
          <w:p w:rsidR="00217856" w:rsidRPr="00157FEA" w:rsidRDefault="00447569" w:rsidP="002178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76" w:type="pct"/>
          </w:tcPr>
          <w:p w:rsidR="00217856" w:rsidRPr="00157FEA" w:rsidRDefault="00447569" w:rsidP="006F2AC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С.Шеломки</w:t>
            </w:r>
            <w:proofErr w:type="spellEnd"/>
            <w:r w:rsidRPr="00157F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91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FEA" w:rsidRPr="00157FEA" w:rsidTr="006F2ACE">
        <w:tc>
          <w:tcPr>
            <w:tcW w:w="254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vMerge/>
          </w:tcPr>
          <w:p w:rsidR="00217856" w:rsidRPr="00157FEA" w:rsidRDefault="00217856" w:rsidP="0021785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</w:tcPr>
          <w:p w:rsidR="00217856" w:rsidRPr="00157FEA" w:rsidRDefault="00447569" w:rsidP="002178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76" w:type="pct"/>
          </w:tcPr>
          <w:p w:rsidR="00217856" w:rsidRPr="00157FEA" w:rsidRDefault="00217856" w:rsidP="0044756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FEA" w:rsidRPr="00157FEA" w:rsidTr="006F2ACE">
        <w:tc>
          <w:tcPr>
            <w:tcW w:w="254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vMerge/>
          </w:tcPr>
          <w:p w:rsidR="00217856" w:rsidRPr="00157FEA" w:rsidRDefault="00217856" w:rsidP="0021785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</w:tcPr>
          <w:p w:rsidR="00217856" w:rsidRPr="00157FEA" w:rsidRDefault="00447569" w:rsidP="002178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76" w:type="pct"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FEA" w:rsidRPr="00157FEA" w:rsidTr="006F2ACE">
        <w:tc>
          <w:tcPr>
            <w:tcW w:w="254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vMerge/>
          </w:tcPr>
          <w:p w:rsidR="00217856" w:rsidRPr="00157FEA" w:rsidRDefault="00217856" w:rsidP="0021785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</w:tcPr>
          <w:p w:rsidR="00217856" w:rsidRPr="00157FEA" w:rsidRDefault="00217856" w:rsidP="002178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47569" w:rsidRPr="00157F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6" w:type="pct"/>
          </w:tcPr>
          <w:p w:rsidR="00217856" w:rsidRPr="00157FEA" w:rsidRDefault="00217856" w:rsidP="0044756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FEA" w:rsidRPr="00157FEA" w:rsidTr="006F2ACE">
        <w:tc>
          <w:tcPr>
            <w:tcW w:w="254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vMerge/>
          </w:tcPr>
          <w:p w:rsidR="00217856" w:rsidRPr="00157FEA" w:rsidRDefault="00217856" w:rsidP="0021785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</w:tcPr>
          <w:p w:rsidR="00217856" w:rsidRPr="00157FEA" w:rsidRDefault="00217856" w:rsidP="002178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47569" w:rsidRPr="00157F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6" w:type="pct"/>
          </w:tcPr>
          <w:p w:rsidR="00217856" w:rsidRPr="00157FEA" w:rsidRDefault="00217856" w:rsidP="0044756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1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FEA" w:rsidRPr="00157FEA" w:rsidTr="006F2ACE">
        <w:tc>
          <w:tcPr>
            <w:tcW w:w="254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vMerge/>
          </w:tcPr>
          <w:p w:rsidR="00217856" w:rsidRPr="00157FEA" w:rsidRDefault="00217856" w:rsidP="0021785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</w:tcPr>
          <w:p w:rsidR="00217856" w:rsidRPr="00157FEA" w:rsidRDefault="00447569" w:rsidP="002178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176" w:type="pct"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FEA" w:rsidRPr="00157FEA" w:rsidTr="006F2ACE">
        <w:tc>
          <w:tcPr>
            <w:tcW w:w="254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vMerge/>
          </w:tcPr>
          <w:p w:rsidR="00217856" w:rsidRPr="00157FEA" w:rsidRDefault="00217856" w:rsidP="0021785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</w:tcPr>
          <w:p w:rsidR="00217856" w:rsidRPr="00157FEA" w:rsidRDefault="00447569" w:rsidP="002178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176" w:type="pct"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FEA" w:rsidRPr="00157FEA" w:rsidTr="006F2ACE">
        <w:tc>
          <w:tcPr>
            <w:tcW w:w="254" w:type="pct"/>
            <w:vMerge w:val="restart"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1" w:type="pct"/>
            <w:vMerge w:val="restart"/>
          </w:tcPr>
          <w:p w:rsidR="00217856" w:rsidRPr="00157FEA" w:rsidRDefault="00217856" w:rsidP="0021785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установке автобусных остановок в населенном пункте </w:t>
            </w:r>
            <w:proofErr w:type="gramStart"/>
            <w:r w:rsidRPr="00157FEA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proofErr w:type="spellStart"/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ГОСТа</w:t>
            </w:r>
            <w:proofErr w:type="spellEnd"/>
            <w:proofErr w:type="gramEnd"/>
          </w:p>
        </w:tc>
        <w:tc>
          <w:tcPr>
            <w:tcW w:w="724" w:type="pct"/>
          </w:tcPr>
          <w:p w:rsidR="00217856" w:rsidRPr="00157FEA" w:rsidRDefault="00447569" w:rsidP="002178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76" w:type="pct"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pct"/>
            <w:vMerge w:val="restart"/>
          </w:tcPr>
          <w:p w:rsidR="00217856" w:rsidRPr="00157FEA" w:rsidRDefault="00217856" w:rsidP="000352F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0352F3" w:rsidRPr="00157FEA">
              <w:rPr>
                <w:rFonts w:ascii="Times New Roman" w:hAnsi="Times New Roman" w:cs="Times New Roman"/>
                <w:sz w:val="28"/>
                <w:szCs w:val="28"/>
              </w:rPr>
              <w:t>Шеломковского</w:t>
            </w:r>
            <w:proofErr w:type="spellEnd"/>
            <w:r w:rsidR="000352F3" w:rsidRPr="00157FE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877" w:type="pct"/>
            <w:vMerge w:val="restart"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FEA" w:rsidRPr="00157FEA" w:rsidTr="006F2ACE">
        <w:tc>
          <w:tcPr>
            <w:tcW w:w="254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vMerge/>
          </w:tcPr>
          <w:p w:rsidR="00217856" w:rsidRPr="00157FEA" w:rsidRDefault="00217856" w:rsidP="0021785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</w:tcPr>
          <w:p w:rsidR="00217856" w:rsidRPr="00157FEA" w:rsidRDefault="00447569" w:rsidP="002178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76" w:type="pct"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FEA" w:rsidRPr="00157FEA" w:rsidTr="006F2ACE">
        <w:tc>
          <w:tcPr>
            <w:tcW w:w="254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vMerge/>
          </w:tcPr>
          <w:p w:rsidR="00217856" w:rsidRPr="00157FEA" w:rsidRDefault="00217856" w:rsidP="0021785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</w:tcPr>
          <w:p w:rsidR="00217856" w:rsidRPr="00157FEA" w:rsidRDefault="00447569" w:rsidP="002178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76" w:type="pct"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FEA" w:rsidRPr="00157FEA" w:rsidTr="006F2ACE">
        <w:tc>
          <w:tcPr>
            <w:tcW w:w="254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vMerge/>
          </w:tcPr>
          <w:p w:rsidR="00217856" w:rsidRPr="00157FEA" w:rsidRDefault="00217856" w:rsidP="0021785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</w:tcPr>
          <w:p w:rsidR="00217856" w:rsidRPr="00157FEA" w:rsidRDefault="00447569" w:rsidP="002178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76" w:type="pct"/>
          </w:tcPr>
          <w:p w:rsidR="00217856" w:rsidRPr="00157FEA" w:rsidRDefault="00DE1EBD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Д.Большая степь</w:t>
            </w:r>
          </w:p>
        </w:tc>
        <w:tc>
          <w:tcPr>
            <w:tcW w:w="91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FEA" w:rsidRPr="00157FEA" w:rsidTr="006F2ACE">
        <w:tc>
          <w:tcPr>
            <w:tcW w:w="254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vMerge/>
          </w:tcPr>
          <w:p w:rsidR="00217856" w:rsidRPr="00157FEA" w:rsidRDefault="00217856" w:rsidP="0021785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</w:tcPr>
          <w:p w:rsidR="00217856" w:rsidRPr="00157FEA" w:rsidRDefault="00447569" w:rsidP="002178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76" w:type="pct"/>
          </w:tcPr>
          <w:p w:rsidR="00217856" w:rsidRPr="00157FEA" w:rsidRDefault="00DE1EBD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Д.Батов</w:t>
            </w:r>
          </w:p>
        </w:tc>
        <w:tc>
          <w:tcPr>
            <w:tcW w:w="91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FEA" w:rsidRPr="00157FEA" w:rsidTr="006F2ACE">
        <w:tc>
          <w:tcPr>
            <w:tcW w:w="254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vMerge/>
          </w:tcPr>
          <w:p w:rsidR="00217856" w:rsidRPr="00157FEA" w:rsidRDefault="00217856" w:rsidP="0021785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</w:tcPr>
          <w:p w:rsidR="00217856" w:rsidRPr="00157FEA" w:rsidRDefault="00447569" w:rsidP="002178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76" w:type="pct"/>
          </w:tcPr>
          <w:p w:rsidR="00217856" w:rsidRPr="00157FEA" w:rsidRDefault="00DE1EBD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Д.Канарай</w:t>
            </w:r>
            <w:proofErr w:type="spellEnd"/>
          </w:p>
        </w:tc>
        <w:tc>
          <w:tcPr>
            <w:tcW w:w="91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FEA" w:rsidRPr="00157FEA" w:rsidTr="006F2ACE">
        <w:tc>
          <w:tcPr>
            <w:tcW w:w="254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vMerge/>
          </w:tcPr>
          <w:p w:rsidR="00217856" w:rsidRPr="00157FEA" w:rsidRDefault="00217856" w:rsidP="0021785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</w:tcPr>
          <w:p w:rsidR="00217856" w:rsidRPr="00157FEA" w:rsidRDefault="00447569" w:rsidP="002178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176" w:type="pct"/>
          </w:tcPr>
          <w:p w:rsidR="00217856" w:rsidRPr="00157FEA" w:rsidRDefault="00DE1EBD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С.Шеломки</w:t>
            </w:r>
            <w:proofErr w:type="spellEnd"/>
          </w:p>
        </w:tc>
        <w:tc>
          <w:tcPr>
            <w:tcW w:w="91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FEA" w:rsidRPr="00157FEA" w:rsidTr="006F2ACE">
        <w:tc>
          <w:tcPr>
            <w:tcW w:w="254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vMerge/>
          </w:tcPr>
          <w:p w:rsidR="00217856" w:rsidRPr="00157FEA" w:rsidRDefault="00217856" w:rsidP="0021785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</w:tcPr>
          <w:p w:rsidR="00217856" w:rsidRPr="00157FEA" w:rsidRDefault="00447569" w:rsidP="002178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176" w:type="pct"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FEA" w:rsidRPr="00157FEA" w:rsidTr="006F2ACE">
        <w:tc>
          <w:tcPr>
            <w:tcW w:w="254" w:type="pct"/>
            <w:vMerge w:val="restart"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1" w:type="pct"/>
            <w:vMerge w:val="restart"/>
          </w:tcPr>
          <w:p w:rsidR="00217856" w:rsidRPr="00157FEA" w:rsidRDefault="00217856" w:rsidP="0021785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устройству и ремонту уличного освещения.</w:t>
            </w:r>
          </w:p>
          <w:p w:rsidR="00217856" w:rsidRPr="00157FEA" w:rsidRDefault="00217856" w:rsidP="00217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утвержденным планом мероприятий по уличному освещению </w:t>
            </w:r>
          </w:p>
        </w:tc>
        <w:tc>
          <w:tcPr>
            <w:tcW w:w="724" w:type="pct"/>
          </w:tcPr>
          <w:p w:rsidR="00217856" w:rsidRPr="00157FEA" w:rsidRDefault="00157FEA" w:rsidP="002178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76" w:type="pct"/>
          </w:tcPr>
          <w:p w:rsidR="00217856" w:rsidRPr="00157FEA" w:rsidRDefault="006F2ACE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Шеломки</w:t>
            </w:r>
            <w:proofErr w:type="spellEnd"/>
          </w:p>
        </w:tc>
        <w:tc>
          <w:tcPr>
            <w:tcW w:w="917" w:type="pct"/>
            <w:vMerge w:val="restart"/>
          </w:tcPr>
          <w:p w:rsidR="00217856" w:rsidRPr="00157FEA" w:rsidRDefault="00217856" w:rsidP="00157FE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157FEA" w:rsidRPr="00157FEA">
              <w:rPr>
                <w:rFonts w:ascii="Times New Roman" w:hAnsi="Times New Roman" w:cs="Times New Roman"/>
                <w:sz w:val="28"/>
                <w:szCs w:val="28"/>
              </w:rPr>
              <w:t>Шеломковского</w:t>
            </w:r>
            <w:proofErr w:type="spellEnd"/>
            <w:r w:rsidR="00157FEA" w:rsidRPr="00157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  <w:tc>
          <w:tcPr>
            <w:tcW w:w="877" w:type="pct"/>
            <w:vMerge w:val="restart"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дорожного движения</w:t>
            </w:r>
          </w:p>
        </w:tc>
      </w:tr>
      <w:tr w:rsidR="00157FEA" w:rsidRPr="00157FEA" w:rsidTr="006F2ACE">
        <w:tc>
          <w:tcPr>
            <w:tcW w:w="254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vMerge/>
          </w:tcPr>
          <w:p w:rsidR="00217856" w:rsidRPr="00157FEA" w:rsidRDefault="00217856" w:rsidP="0021785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</w:tcPr>
          <w:p w:rsidR="00217856" w:rsidRPr="00157FEA" w:rsidRDefault="00157FEA" w:rsidP="002178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76" w:type="pct"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FEA" w:rsidRPr="00157FEA" w:rsidTr="006F2ACE">
        <w:tc>
          <w:tcPr>
            <w:tcW w:w="254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vMerge/>
          </w:tcPr>
          <w:p w:rsidR="00217856" w:rsidRPr="00157FEA" w:rsidRDefault="00217856" w:rsidP="0021785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</w:tcPr>
          <w:p w:rsidR="00217856" w:rsidRPr="00157FEA" w:rsidRDefault="00157FEA" w:rsidP="002178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76" w:type="pct"/>
          </w:tcPr>
          <w:p w:rsidR="00217856" w:rsidRPr="00157FEA" w:rsidRDefault="006F2ACE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Канарай</w:t>
            </w:r>
          </w:p>
        </w:tc>
        <w:tc>
          <w:tcPr>
            <w:tcW w:w="91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FEA" w:rsidRPr="00157FEA" w:rsidTr="006F2ACE">
        <w:tc>
          <w:tcPr>
            <w:tcW w:w="254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vMerge/>
          </w:tcPr>
          <w:p w:rsidR="00217856" w:rsidRPr="00157FEA" w:rsidRDefault="00217856" w:rsidP="0021785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</w:tcPr>
          <w:p w:rsidR="00217856" w:rsidRPr="00157FEA" w:rsidRDefault="00157FEA" w:rsidP="002178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76" w:type="pct"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FEA" w:rsidRPr="00157FEA" w:rsidTr="006F2ACE">
        <w:tc>
          <w:tcPr>
            <w:tcW w:w="254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vMerge/>
          </w:tcPr>
          <w:p w:rsidR="00217856" w:rsidRPr="00157FEA" w:rsidRDefault="00217856" w:rsidP="0021785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</w:tcPr>
          <w:p w:rsidR="00217856" w:rsidRPr="00157FEA" w:rsidRDefault="00157FEA" w:rsidP="002178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76" w:type="pct"/>
          </w:tcPr>
          <w:p w:rsidR="00217856" w:rsidRPr="00157FEA" w:rsidRDefault="00EE73D5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Батов</w:t>
            </w:r>
          </w:p>
        </w:tc>
        <w:tc>
          <w:tcPr>
            <w:tcW w:w="91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FEA" w:rsidRPr="00157FEA" w:rsidTr="006F2ACE">
        <w:tc>
          <w:tcPr>
            <w:tcW w:w="254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vMerge/>
          </w:tcPr>
          <w:p w:rsidR="00217856" w:rsidRPr="00157FEA" w:rsidRDefault="00217856" w:rsidP="0021785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</w:tcPr>
          <w:p w:rsidR="00217856" w:rsidRPr="00157FEA" w:rsidRDefault="00157FEA" w:rsidP="002178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76" w:type="pct"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FEA" w:rsidRPr="00157FEA" w:rsidTr="006F2ACE">
        <w:tc>
          <w:tcPr>
            <w:tcW w:w="254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vMerge/>
          </w:tcPr>
          <w:p w:rsidR="00217856" w:rsidRPr="00157FEA" w:rsidRDefault="00217856" w:rsidP="0021785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</w:tcPr>
          <w:p w:rsidR="00217856" w:rsidRPr="00157FEA" w:rsidRDefault="00157FEA" w:rsidP="002178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176" w:type="pct"/>
          </w:tcPr>
          <w:p w:rsidR="00217856" w:rsidRPr="00157FEA" w:rsidRDefault="00EE73D5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Макарово</w:t>
            </w:r>
            <w:proofErr w:type="spellEnd"/>
          </w:p>
        </w:tc>
        <w:tc>
          <w:tcPr>
            <w:tcW w:w="91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FEA" w:rsidRPr="00157FEA" w:rsidTr="006F2ACE">
        <w:tc>
          <w:tcPr>
            <w:tcW w:w="254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vMerge/>
          </w:tcPr>
          <w:p w:rsidR="00217856" w:rsidRPr="00157FEA" w:rsidRDefault="00217856" w:rsidP="0021785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</w:tcPr>
          <w:p w:rsidR="00217856" w:rsidRPr="00157FEA" w:rsidRDefault="00157FEA" w:rsidP="002178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176" w:type="pct"/>
          </w:tcPr>
          <w:p w:rsidR="00217856" w:rsidRPr="00157FEA" w:rsidRDefault="00EE73D5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Большая степь</w:t>
            </w:r>
          </w:p>
        </w:tc>
        <w:tc>
          <w:tcPr>
            <w:tcW w:w="91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Merge/>
          </w:tcPr>
          <w:p w:rsidR="00217856" w:rsidRPr="00157FEA" w:rsidRDefault="00217856" w:rsidP="002178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 </w:t>
      </w:r>
    </w:p>
    <w:p w:rsidR="00217856" w:rsidRPr="00157FEA" w:rsidRDefault="00217856" w:rsidP="00217856">
      <w:pPr>
        <w:shd w:val="clear" w:color="auto" w:fill="FDFE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FEA">
        <w:rPr>
          <w:rFonts w:ascii="Times New Roman" w:hAnsi="Times New Roman" w:cs="Times New Roman"/>
          <w:sz w:val="28"/>
          <w:szCs w:val="28"/>
        </w:rP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217856" w:rsidRPr="00157FEA" w:rsidRDefault="00217856">
      <w:pPr>
        <w:rPr>
          <w:rFonts w:ascii="Times New Roman" w:hAnsi="Times New Roman" w:cs="Times New Roman"/>
          <w:sz w:val="28"/>
          <w:szCs w:val="28"/>
        </w:rPr>
      </w:pPr>
    </w:p>
    <w:sectPr w:rsidR="00217856" w:rsidRPr="00157FEA" w:rsidSect="006F2A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67B82"/>
    <w:multiLevelType w:val="multilevel"/>
    <w:tmpl w:val="DDE8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F5F2B"/>
    <w:rsid w:val="000022DD"/>
    <w:rsid w:val="000124AF"/>
    <w:rsid w:val="00026039"/>
    <w:rsid w:val="000352F3"/>
    <w:rsid w:val="000B5A25"/>
    <w:rsid w:val="000B6FCE"/>
    <w:rsid w:val="001459E8"/>
    <w:rsid w:val="00157FEA"/>
    <w:rsid w:val="001D45F9"/>
    <w:rsid w:val="00217856"/>
    <w:rsid w:val="0027170D"/>
    <w:rsid w:val="003836DE"/>
    <w:rsid w:val="003C1325"/>
    <w:rsid w:val="003C5CFD"/>
    <w:rsid w:val="003D3378"/>
    <w:rsid w:val="003F5F2B"/>
    <w:rsid w:val="00447569"/>
    <w:rsid w:val="0046224F"/>
    <w:rsid w:val="00467D1B"/>
    <w:rsid w:val="004811AD"/>
    <w:rsid w:val="004F58B6"/>
    <w:rsid w:val="00694FD4"/>
    <w:rsid w:val="006F2ACE"/>
    <w:rsid w:val="007006D3"/>
    <w:rsid w:val="00704C4E"/>
    <w:rsid w:val="007A14FD"/>
    <w:rsid w:val="00850CE0"/>
    <w:rsid w:val="0085281C"/>
    <w:rsid w:val="008D5EC3"/>
    <w:rsid w:val="008F3B75"/>
    <w:rsid w:val="00953F17"/>
    <w:rsid w:val="00A014F3"/>
    <w:rsid w:val="00A250C5"/>
    <w:rsid w:val="00A25D0B"/>
    <w:rsid w:val="00AC226C"/>
    <w:rsid w:val="00AE59B7"/>
    <w:rsid w:val="00AF7260"/>
    <w:rsid w:val="00B023B3"/>
    <w:rsid w:val="00BE340B"/>
    <w:rsid w:val="00C55131"/>
    <w:rsid w:val="00CB57BA"/>
    <w:rsid w:val="00CB7343"/>
    <w:rsid w:val="00CF2A4A"/>
    <w:rsid w:val="00D73632"/>
    <w:rsid w:val="00DC092D"/>
    <w:rsid w:val="00DE1EBD"/>
    <w:rsid w:val="00E468E2"/>
    <w:rsid w:val="00E63B06"/>
    <w:rsid w:val="00E86AB0"/>
    <w:rsid w:val="00EC3F4F"/>
    <w:rsid w:val="00EE667E"/>
    <w:rsid w:val="00EE73D5"/>
    <w:rsid w:val="00F83A89"/>
    <w:rsid w:val="00F87F28"/>
    <w:rsid w:val="00FE2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5F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F5F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21785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17856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rsid w:val="0021785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17856"/>
    <w:rPr>
      <w:rFonts w:ascii="Calibri" w:eastAsia="Calibri" w:hAnsi="Calibri" w:cs="Times New Roman"/>
      <w:lang w:eastAsia="en-US"/>
    </w:rPr>
  </w:style>
  <w:style w:type="character" w:customStyle="1" w:styleId="a7">
    <w:name w:val="Текст выноски Знак"/>
    <w:basedOn w:val="a0"/>
    <w:link w:val="a8"/>
    <w:uiPriority w:val="99"/>
    <w:semiHidden/>
    <w:rsid w:val="00217856"/>
    <w:rPr>
      <w:rFonts w:ascii="Segoe UI" w:eastAsia="Calibri" w:hAnsi="Segoe UI" w:cs="Segoe UI"/>
      <w:sz w:val="18"/>
      <w:szCs w:val="18"/>
      <w:lang w:eastAsia="en-US"/>
    </w:rPr>
  </w:style>
  <w:style w:type="paragraph" w:styleId="a8">
    <w:name w:val="Balloon Text"/>
    <w:basedOn w:val="a"/>
    <w:link w:val="a7"/>
    <w:uiPriority w:val="99"/>
    <w:semiHidden/>
    <w:rsid w:val="00217856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1970-A75A-4C5E-9E0F-8CA2456A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0</cp:revision>
  <cp:lastPrinted>2018-03-20T01:59:00Z</cp:lastPrinted>
  <dcterms:created xsi:type="dcterms:W3CDTF">2016-08-23T01:49:00Z</dcterms:created>
  <dcterms:modified xsi:type="dcterms:W3CDTF">2018-03-20T02:02:00Z</dcterms:modified>
</cp:coreProperties>
</file>